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B7" w:rsidRPr="006A74B7" w:rsidRDefault="006A74B7" w:rsidP="006A74B7">
      <w:pPr>
        <w:rPr>
          <w:rFonts w:ascii="Times New Roman" w:hAnsi="Times New Roman"/>
          <w:b/>
          <w:vanish/>
          <w:lang w:val="nl-NL"/>
        </w:rPr>
      </w:pPr>
      <w:bookmarkStart w:id="0" w:name="TR067000067_3962230"/>
    </w:p>
    <w:bookmarkEnd w:id="0"/>
    <w:p w:rsidR="006A74B7" w:rsidRPr="006A74B7" w:rsidRDefault="006A74B7" w:rsidP="006A74B7">
      <w:pPr>
        <w:pStyle w:val="CHXHCNVN"/>
        <w:rPr>
          <w:rFonts w:ascii="Times New Roman" w:hAnsi="Times New Roman"/>
          <w:b/>
          <w:lang w:val="nl-NL"/>
        </w:rPr>
      </w:pPr>
      <w:r w:rsidRPr="006A74B7">
        <w:rPr>
          <w:rFonts w:ascii="Times New Roman" w:hAnsi="Times New Roman"/>
          <w:b/>
          <w:lang w:val="nl-NL"/>
        </w:rPr>
        <w:t>CỘNG HÒA XÃ HỘI CHỦ NGHĨA VIỆT NAM</w:t>
      </w:r>
    </w:p>
    <w:p w:rsidR="006A74B7" w:rsidRPr="006A74B7" w:rsidRDefault="006A74B7" w:rsidP="006A74B7">
      <w:pPr>
        <w:pStyle w:val="DLTDHP"/>
        <w:rPr>
          <w:rFonts w:ascii="Times New Roman" w:hAnsi="Times New Roman"/>
          <w:b/>
          <w:sz w:val="26"/>
          <w:szCs w:val="26"/>
          <w:lang w:val="nl-NL"/>
        </w:rPr>
      </w:pPr>
      <w:r w:rsidRPr="006A74B7">
        <w:rPr>
          <w:rFonts w:ascii="Times New Roman" w:hAnsi="Times New Roman"/>
          <w:b/>
          <w:sz w:val="26"/>
          <w:szCs w:val="26"/>
          <w:lang w:val="nl-NL"/>
        </w:rPr>
        <w:t>Độc lập - Tự do - Hạnh phúc</w:t>
      </w:r>
    </w:p>
    <w:p w:rsidR="006A74B7" w:rsidRPr="006A74B7" w:rsidRDefault="006A74B7" w:rsidP="006A74B7">
      <w:pPr>
        <w:jc w:val="center"/>
        <w:rPr>
          <w:rFonts w:ascii="Times New Roman" w:hAnsi="Times New Roman"/>
          <w:b/>
          <w:lang w:val="nl-NL"/>
        </w:rPr>
      </w:pPr>
      <w:r w:rsidRPr="006A74B7">
        <w:rPr>
          <w:rFonts w:ascii="Times New Roman" w:hAnsi="Times New Roman"/>
          <w:b/>
          <w:lang w:val="nl-NL"/>
        </w:rPr>
        <w:t>------------------</w:t>
      </w:r>
    </w:p>
    <w:p w:rsidR="006A74B7" w:rsidRPr="006A74B7" w:rsidRDefault="006A74B7" w:rsidP="006A74B7">
      <w:pPr>
        <w:jc w:val="center"/>
        <w:rPr>
          <w:rFonts w:ascii="Times New Roman" w:hAnsi="Times New Roman"/>
          <w:b/>
          <w:lang w:val="nl-NL"/>
        </w:rPr>
      </w:pPr>
    </w:p>
    <w:p w:rsidR="006A74B7" w:rsidRPr="006A74B7" w:rsidRDefault="006A74B7" w:rsidP="006A74B7">
      <w:pPr>
        <w:jc w:val="center"/>
        <w:rPr>
          <w:rFonts w:ascii="Times New Roman" w:hAnsi="Times New Roman"/>
          <w:b/>
          <w:sz w:val="32"/>
          <w:szCs w:val="32"/>
          <w:lang w:val="nl-NL"/>
        </w:rPr>
      </w:pPr>
      <w:r w:rsidRPr="006A74B7">
        <w:rPr>
          <w:rFonts w:ascii="Times New Roman" w:hAnsi="Times New Roman"/>
          <w:b/>
          <w:sz w:val="32"/>
          <w:szCs w:val="32"/>
          <w:lang w:val="nl-NL"/>
        </w:rPr>
        <w:t>GIẤY ỦY QUYỀN</w:t>
      </w:r>
    </w:p>
    <w:p w:rsidR="00C75B4F" w:rsidRPr="00F76446" w:rsidRDefault="00CF3F12" w:rsidP="00D82BB3">
      <w:pPr>
        <w:spacing w:before="320" w:after="120"/>
        <w:ind w:firstLine="72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Hôm nay ngày </w:t>
      </w:r>
      <w:r w:rsidR="004127A1">
        <w:rPr>
          <w:rFonts w:ascii="Times New Roman" w:hAnsi="Times New Roman"/>
          <w:lang w:val="nl-NL"/>
        </w:rPr>
        <w:tab/>
      </w:r>
      <w:r w:rsidR="004127A1">
        <w:rPr>
          <w:rFonts w:ascii="Times New Roman" w:hAnsi="Times New Roman"/>
          <w:lang w:val="nl-NL"/>
        </w:rPr>
        <w:tab/>
      </w:r>
      <w:r w:rsidR="004127A1">
        <w:rPr>
          <w:rFonts w:ascii="Times New Roman" w:hAnsi="Times New Roman"/>
          <w:lang w:val="nl-NL"/>
        </w:rPr>
        <w:tab/>
      </w:r>
      <w:r w:rsidR="004127A1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,</w:t>
      </w:r>
      <w:r w:rsidR="00C75B4F">
        <w:rPr>
          <w:rFonts w:ascii="Times New Roman" w:hAnsi="Times New Roman"/>
          <w:lang w:val="nl-NL"/>
        </w:rPr>
        <w:t xml:space="preserve"> tôi là</w:t>
      </w:r>
      <w:r>
        <w:rPr>
          <w:rFonts w:ascii="Times New Roman" w:hAnsi="Times New Roman"/>
          <w:lang w:val="nl-NL"/>
        </w:rPr>
        <w:t>:</w:t>
      </w:r>
      <w:r w:rsidRPr="00F76446">
        <w:rPr>
          <w:rFonts w:ascii="Times New Roman" w:hAnsi="Times New Roman"/>
          <w:lang w:val="nl-NL"/>
        </w:rPr>
        <w:t xml:space="preserve"> </w:t>
      </w:r>
    </w:p>
    <w:p w:rsidR="00CF3F12" w:rsidRPr="00F76446" w:rsidRDefault="00CF3F12" w:rsidP="00CF3F12">
      <w:pPr>
        <w:rPr>
          <w:rFonts w:ascii="Times New Roman" w:hAnsi="Times New Roman"/>
          <w:vanish/>
          <w:color w:val="FF0000"/>
          <w:lang w:val="nl-NL"/>
        </w:rPr>
      </w:pPr>
      <w:bookmarkStart w:id="1" w:name="TPCCBHCTM01_3961250"/>
    </w:p>
    <w:p w:rsidR="00570E38" w:rsidRPr="00DD1C5A" w:rsidRDefault="00F9428C" w:rsidP="00570E38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b/>
          <w:color w:val="000000"/>
        </w:rPr>
      </w:pPr>
      <w:bookmarkStart w:id="2" w:name="TPCCBHC0000_3962230"/>
      <w:bookmarkEnd w:id="1"/>
      <w:proofErr w:type="spellStart"/>
      <w:r>
        <w:rPr>
          <w:rFonts w:ascii="Times New Roman" w:hAnsi="Times New Roman"/>
          <w:color w:val="000000"/>
        </w:rPr>
        <w:t>Bà</w:t>
      </w:r>
      <w:proofErr w:type="spellEnd"/>
      <w:r w:rsidR="00570E38">
        <w:rPr>
          <w:rFonts w:ascii="Times New Roman" w:hAnsi="Times New Roman"/>
          <w:color w:val="000000"/>
        </w:rPr>
        <w:tab/>
        <w:t xml:space="preserve">: </w:t>
      </w:r>
    </w:p>
    <w:p w:rsidR="00570E38" w:rsidRDefault="00570E38" w:rsidP="00570E38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Nă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inh</w:t>
      </w:r>
      <w:proofErr w:type="spellEnd"/>
      <w:r>
        <w:rPr>
          <w:rFonts w:ascii="Times New Roman" w:hAnsi="Times New Roman"/>
          <w:color w:val="000000"/>
        </w:rPr>
        <w:tab/>
        <w:t xml:space="preserve">: </w:t>
      </w:r>
    </w:p>
    <w:p w:rsidR="00570E38" w:rsidRDefault="00570E38" w:rsidP="00570E38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Chứng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n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hâ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â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ố</w:t>
      </w:r>
      <w:proofErr w:type="spellEnd"/>
      <w:r>
        <w:rPr>
          <w:rFonts w:ascii="Times New Roman" w:hAnsi="Times New Roman"/>
          <w:color w:val="000000"/>
        </w:rPr>
        <w:tab/>
        <w:t xml:space="preserve">: </w:t>
      </w:r>
    </w:p>
    <w:p w:rsidR="004127A1" w:rsidRDefault="00F105CE" w:rsidP="004127A1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Đị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hỉ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ại</w:t>
      </w:r>
      <w:proofErr w:type="spellEnd"/>
      <w:r w:rsidR="00570E38">
        <w:rPr>
          <w:rFonts w:ascii="Times New Roman" w:hAnsi="Times New Roman"/>
          <w:color w:val="000000"/>
        </w:rPr>
        <w:tab/>
        <w:t xml:space="preserve">: </w:t>
      </w:r>
    </w:p>
    <w:p w:rsidR="00570E38" w:rsidRDefault="00570E38" w:rsidP="00570E38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</w:p>
    <w:p w:rsidR="00177C58" w:rsidRDefault="00177C58" w:rsidP="00307B9D">
      <w:pPr>
        <w:jc w:val="left"/>
        <w:rPr>
          <w:rFonts w:ascii="Times New Roman" w:hAnsi="Times New Roman"/>
          <w:color w:val="000000"/>
        </w:rPr>
      </w:pPr>
    </w:p>
    <w:bookmarkEnd w:id="2"/>
    <w:p w:rsidR="006A74B7" w:rsidRPr="006A74B7" w:rsidRDefault="006A74B7" w:rsidP="00177C58">
      <w:pPr>
        <w:spacing w:before="20" w:after="40"/>
        <w:rPr>
          <w:rFonts w:ascii="Times New Roman" w:hAnsi="Times New Roman"/>
          <w:lang w:val="nl-NL"/>
        </w:rPr>
      </w:pPr>
      <w:r w:rsidRPr="006A74B7">
        <w:rPr>
          <w:rFonts w:ascii="Times New Roman" w:hAnsi="Times New Roman"/>
          <w:lang w:val="nl-NL"/>
        </w:rPr>
        <w:t>Bằng giấy này, tôi</w:t>
      </w:r>
      <w:r w:rsidR="005F3776">
        <w:rPr>
          <w:rFonts w:ascii="Times New Roman" w:hAnsi="Times New Roman"/>
          <w:lang w:val="nl-NL"/>
        </w:rPr>
        <w:t xml:space="preserve"> </w:t>
      </w:r>
      <w:r w:rsidRPr="006A74B7">
        <w:rPr>
          <w:rFonts w:ascii="Times New Roman" w:hAnsi="Times New Roman"/>
          <w:lang w:val="nl-NL"/>
        </w:rPr>
        <w:t>ủy quyền cho:</w:t>
      </w:r>
    </w:p>
    <w:p w:rsidR="006A74B7" w:rsidRPr="006A74B7" w:rsidRDefault="006A74B7" w:rsidP="006A74B7">
      <w:pPr>
        <w:rPr>
          <w:rFonts w:ascii="Times New Roman" w:hAnsi="Times New Roman"/>
          <w:vanish/>
          <w:lang w:val="nl-NL"/>
        </w:rPr>
      </w:pPr>
      <w:bookmarkStart w:id="3" w:name="TA1A100A028_3962250"/>
    </w:p>
    <w:p w:rsidR="004127A1" w:rsidRPr="00DD1C5A" w:rsidRDefault="004127A1" w:rsidP="004127A1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b/>
          <w:color w:val="000000"/>
        </w:rPr>
      </w:pPr>
      <w:bookmarkStart w:id="4" w:name="TR393000393_3962230"/>
      <w:bookmarkEnd w:id="3"/>
      <w:proofErr w:type="spellStart"/>
      <w:r>
        <w:rPr>
          <w:rFonts w:ascii="Times New Roman" w:hAnsi="Times New Roman"/>
          <w:color w:val="000000"/>
        </w:rPr>
        <w:t>Bà</w:t>
      </w:r>
      <w:proofErr w:type="spellEnd"/>
      <w:r>
        <w:rPr>
          <w:rFonts w:ascii="Times New Roman" w:hAnsi="Times New Roman"/>
          <w:color w:val="000000"/>
        </w:rPr>
        <w:tab/>
        <w:t xml:space="preserve">: </w:t>
      </w:r>
    </w:p>
    <w:p w:rsidR="004127A1" w:rsidRDefault="004127A1" w:rsidP="004127A1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Nă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inh</w:t>
      </w:r>
      <w:proofErr w:type="spellEnd"/>
      <w:r>
        <w:rPr>
          <w:rFonts w:ascii="Times New Roman" w:hAnsi="Times New Roman"/>
          <w:color w:val="000000"/>
        </w:rPr>
        <w:tab/>
        <w:t xml:space="preserve">: </w:t>
      </w:r>
    </w:p>
    <w:p w:rsidR="004127A1" w:rsidRDefault="004127A1" w:rsidP="004127A1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Chứng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n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hâ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â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ố</w:t>
      </w:r>
      <w:proofErr w:type="spellEnd"/>
      <w:r>
        <w:rPr>
          <w:rFonts w:ascii="Times New Roman" w:hAnsi="Times New Roman"/>
          <w:color w:val="000000"/>
        </w:rPr>
        <w:tab/>
        <w:t xml:space="preserve">: </w:t>
      </w:r>
    </w:p>
    <w:p w:rsidR="004127A1" w:rsidRDefault="004127A1" w:rsidP="004127A1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Đị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hỉ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ại</w:t>
      </w:r>
      <w:proofErr w:type="spellEnd"/>
      <w:r>
        <w:rPr>
          <w:rFonts w:ascii="Times New Roman" w:hAnsi="Times New Roman"/>
          <w:color w:val="000000"/>
        </w:rPr>
        <w:tab/>
        <w:t xml:space="preserve">: </w:t>
      </w:r>
    </w:p>
    <w:p w:rsidR="004127A1" w:rsidRDefault="004127A1" w:rsidP="004127A1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</w:p>
    <w:p w:rsidR="00CF3F12" w:rsidRDefault="008C1912" w:rsidP="00CF3F12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  </w:t>
      </w:r>
    </w:p>
    <w:p w:rsidR="00CF3F12" w:rsidRPr="006A74B7" w:rsidRDefault="00CF3F12" w:rsidP="006A74B7">
      <w:pPr>
        <w:rPr>
          <w:rFonts w:ascii="Times New Roman" w:hAnsi="Times New Roman"/>
          <w:vanish/>
          <w:lang w:val="nl-NL"/>
        </w:rPr>
      </w:pPr>
    </w:p>
    <w:bookmarkEnd w:id="4"/>
    <w:p w:rsidR="00A41316" w:rsidRDefault="006A74B7" w:rsidP="00A41316">
      <w:pPr>
        <w:ind w:firstLine="706"/>
        <w:rPr>
          <w:rFonts w:ascii="Times New Roman" w:hAnsi="Times New Roman"/>
          <w:lang w:val="nl-NL"/>
        </w:rPr>
      </w:pPr>
      <w:r w:rsidRPr="006A74B7">
        <w:rPr>
          <w:rFonts w:ascii="Times New Roman" w:hAnsi="Times New Roman"/>
          <w:lang w:val="nl-NL"/>
        </w:rPr>
        <w:t>Được nhân danh tôi</w:t>
      </w:r>
      <w:r w:rsidR="0065575A">
        <w:rPr>
          <w:rFonts w:ascii="Times New Roman" w:hAnsi="Times New Roman"/>
          <w:lang w:val="nl-NL"/>
        </w:rPr>
        <w:t xml:space="preserve"> </w:t>
      </w:r>
      <w:r w:rsidRPr="006A74B7">
        <w:rPr>
          <w:rFonts w:ascii="Times New Roman" w:hAnsi="Times New Roman"/>
          <w:lang w:val="nl-NL"/>
        </w:rPr>
        <w:t xml:space="preserve">thực hiện các công việc sau đây: </w:t>
      </w:r>
    </w:p>
    <w:p w:rsidR="00E34042" w:rsidRPr="00095260" w:rsidRDefault="004127A1" w:rsidP="00A41316">
      <w:pPr>
        <w:ind w:firstLine="706"/>
        <w:rPr>
          <w:rFonts w:ascii="Times New Roman" w:hAnsi="Times New Roman"/>
          <w:i/>
          <w:lang w:val="nl-NL"/>
        </w:rPr>
      </w:pPr>
      <w:r>
        <w:rPr>
          <w:rFonts w:ascii="Times New Roman" w:hAnsi="Times New Roman"/>
          <w:i/>
          <w:lang w:val="nl-NL"/>
        </w:rPr>
        <w:t>...</w:t>
      </w:r>
      <w:bookmarkStart w:id="5" w:name="_GoBack"/>
      <w:bookmarkEnd w:id="5"/>
    </w:p>
    <w:p w:rsidR="006A74B7" w:rsidRPr="006A74B7" w:rsidRDefault="006A74B7" w:rsidP="006A74B7">
      <w:pPr>
        <w:spacing w:before="120"/>
        <w:ind w:firstLine="706"/>
        <w:rPr>
          <w:rFonts w:ascii="Times New Roman" w:hAnsi="Times New Roman"/>
          <w:lang w:val="nl-NL"/>
        </w:rPr>
      </w:pPr>
      <w:r w:rsidRPr="006A74B7">
        <w:rPr>
          <w:rFonts w:ascii="Times New Roman" w:hAnsi="Times New Roman"/>
          <w:lang w:val="nl-NL"/>
        </w:rPr>
        <w:tab/>
        <w:t>Trong phạm vi ủy quyền, người được ủy quyền được quyền liên hệ với các cá nhân và tổ chức có thẩm quyền; nộp và nhận hồ sơ; lập, ký tên trên các văn bản, giấy tờ có liên quan</w:t>
      </w:r>
      <w:r w:rsidR="00263DB3">
        <w:rPr>
          <w:rFonts w:ascii="Times New Roman" w:hAnsi="Times New Roman"/>
          <w:lang w:val="nl-NL"/>
        </w:rPr>
        <w:t xml:space="preserve">; trích lục hồ sơ; </w:t>
      </w:r>
      <w:r w:rsidRPr="006A74B7">
        <w:rPr>
          <w:rFonts w:ascii="Times New Roman" w:hAnsi="Times New Roman"/>
          <w:lang w:val="nl-NL"/>
        </w:rPr>
        <w:t>được thực hiện các quyền, nghĩa vụ theo qui định của pháp luật.</w:t>
      </w:r>
    </w:p>
    <w:p w:rsidR="00A75678" w:rsidRDefault="00371B45" w:rsidP="006A74B7">
      <w:pPr>
        <w:spacing w:before="120"/>
        <w:ind w:firstLine="706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Thời hạn uỷ quyền</w:t>
      </w:r>
      <w:r w:rsidR="008B4472">
        <w:rPr>
          <w:rFonts w:ascii="Times New Roman" w:hAnsi="Times New Roman"/>
          <w:lang w:val="nl-NL"/>
        </w:rPr>
        <w:t xml:space="preserve">: </w:t>
      </w:r>
      <w:r w:rsidR="00A75678">
        <w:rPr>
          <w:rFonts w:ascii="Times New Roman" w:hAnsi="Times New Roman"/>
          <w:lang w:val="nl-NL"/>
        </w:rPr>
        <w:t>kể từ ngày hoàn tất thủ tục công chứng</w:t>
      </w:r>
      <w:r w:rsidR="00D82BB3">
        <w:rPr>
          <w:rFonts w:ascii="Times New Roman" w:hAnsi="Times New Roman"/>
          <w:lang w:val="nl-NL"/>
        </w:rPr>
        <w:t xml:space="preserve"> đến khi hoàn thành xong công việc được ủy quyền</w:t>
      </w:r>
      <w:r w:rsidR="00A75678">
        <w:rPr>
          <w:rFonts w:ascii="Times New Roman" w:hAnsi="Times New Roman"/>
          <w:lang w:val="nl-NL"/>
        </w:rPr>
        <w:t xml:space="preserve"> hoặc giấy ủy quyền này chấm dứt theo quy định của pháp luật.</w:t>
      </w:r>
    </w:p>
    <w:p w:rsidR="006A74B7" w:rsidRPr="00CF3F12" w:rsidRDefault="00371B45" w:rsidP="00CF3F12">
      <w:pPr>
        <w:spacing w:before="120"/>
        <w:ind w:firstLine="706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</w:t>
      </w:r>
      <w:r w:rsidR="006A74B7" w:rsidRPr="006A74B7">
        <w:rPr>
          <w:rFonts w:ascii="Times New Roman" w:hAnsi="Times New Roman"/>
          <w:lang w:val="nl-NL"/>
        </w:rPr>
        <w:t>Tôi</w:t>
      </w:r>
      <w:r w:rsidR="0065575A">
        <w:rPr>
          <w:rFonts w:ascii="Times New Roman" w:hAnsi="Times New Roman"/>
          <w:lang w:val="nl-NL"/>
        </w:rPr>
        <w:t xml:space="preserve"> </w:t>
      </w:r>
      <w:r w:rsidR="006A74B7" w:rsidRPr="006A74B7">
        <w:rPr>
          <w:rFonts w:ascii="Times New Roman" w:hAnsi="Times New Roman"/>
          <w:lang w:val="nl-NL"/>
        </w:rPr>
        <w:t>xin chịu trách nhiệm trước pháp luật về mọi hành vi do Bên được ủy quyền nhân danh tôi</w:t>
      </w:r>
      <w:r w:rsidR="0065575A">
        <w:rPr>
          <w:rFonts w:ascii="Times New Roman" w:hAnsi="Times New Roman"/>
          <w:lang w:val="nl-NL"/>
        </w:rPr>
        <w:t xml:space="preserve"> </w:t>
      </w:r>
      <w:r w:rsidR="006A74B7" w:rsidRPr="006A74B7">
        <w:rPr>
          <w:rFonts w:ascii="Times New Roman" w:hAnsi="Times New Roman"/>
          <w:lang w:val="nl-NL"/>
        </w:rPr>
        <w:t>thực hiện trong phạm vi ủy quyền nêu trên. Tôi</w:t>
      </w:r>
      <w:r w:rsidR="0065575A">
        <w:rPr>
          <w:rFonts w:ascii="Times New Roman" w:hAnsi="Times New Roman"/>
          <w:lang w:val="nl-NL"/>
        </w:rPr>
        <w:t xml:space="preserve"> </w:t>
      </w:r>
      <w:r w:rsidR="006A74B7" w:rsidRPr="006A74B7">
        <w:rPr>
          <w:rFonts w:ascii="Times New Roman" w:hAnsi="Times New Roman"/>
          <w:lang w:val="nl-NL"/>
        </w:rPr>
        <w:t>công nhận đã hiểu rõ quyền, nghĩa vụ và lợi ích hợp pháp của mình và hậu quả pháp lý của việc ủy quyền.</w:t>
      </w:r>
      <w:r w:rsidR="00CF3F12">
        <w:rPr>
          <w:rFonts w:ascii="Times New Roman" w:hAnsi="Times New Roman"/>
          <w:lang w:val="nl-NL"/>
        </w:rPr>
        <w:tab/>
      </w:r>
      <w:r w:rsidR="00CF3F12">
        <w:rPr>
          <w:rFonts w:ascii="Times New Roman" w:hAnsi="Times New Roman"/>
          <w:lang w:val="nl-NL"/>
        </w:rPr>
        <w:tab/>
      </w:r>
      <w:r w:rsidR="00CF3F12">
        <w:rPr>
          <w:rFonts w:ascii="Times New Roman" w:hAnsi="Times New Roman"/>
          <w:lang w:val="nl-NL"/>
        </w:rPr>
        <w:tab/>
      </w:r>
      <w:r w:rsidR="00CF3F12">
        <w:rPr>
          <w:rFonts w:ascii="Times New Roman" w:hAnsi="Times New Roman"/>
          <w:lang w:val="nl-NL"/>
        </w:rPr>
        <w:tab/>
      </w:r>
      <w:r w:rsidR="00CF3F12">
        <w:rPr>
          <w:rFonts w:ascii="Times New Roman" w:hAnsi="Times New Roman"/>
          <w:lang w:val="nl-NL"/>
        </w:rPr>
        <w:tab/>
      </w:r>
      <w:r w:rsidR="00CF3F12">
        <w:rPr>
          <w:rFonts w:ascii="Times New Roman" w:hAnsi="Times New Roman"/>
          <w:lang w:val="nl-NL"/>
        </w:rPr>
        <w:tab/>
      </w:r>
      <w:r w:rsidR="006A74B7" w:rsidRPr="006A74B7">
        <w:rPr>
          <w:rFonts w:ascii="Times New Roman" w:hAnsi="Times New Roman"/>
          <w:lang w:val="nl-NL"/>
        </w:rPr>
        <w:tab/>
      </w:r>
      <w:r w:rsidR="006A74B7" w:rsidRPr="006A74B7">
        <w:rPr>
          <w:rFonts w:ascii="Times New Roman" w:hAnsi="Times New Roman"/>
          <w:lang w:val="nl-NL"/>
        </w:rPr>
        <w:tab/>
      </w:r>
      <w:r w:rsidR="00782A9A">
        <w:rPr>
          <w:rFonts w:ascii="Times New Roman" w:hAnsi="Times New Roman"/>
          <w:lang w:val="nl-NL"/>
        </w:rPr>
        <w:tab/>
      </w:r>
      <w:r w:rsidR="00782A9A">
        <w:rPr>
          <w:rFonts w:ascii="Times New Roman" w:hAnsi="Times New Roman"/>
          <w:lang w:val="nl-NL"/>
        </w:rPr>
        <w:tab/>
      </w:r>
      <w:r w:rsidR="00782A9A">
        <w:rPr>
          <w:rFonts w:ascii="Times New Roman" w:hAnsi="Times New Roman"/>
          <w:lang w:val="nl-NL"/>
        </w:rPr>
        <w:tab/>
      </w:r>
      <w:r w:rsidR="00782A9A">
        <w:rPr>
          <w:rFonts w:ascii="Times New Roman" w:hAnsi="Times New Roman"/>
          <w:lang w:val="nl-NL"/>
        </w:rPr>
        <w:tab/>
      </w:r>
      <w:r w:rsidR="00782A9A">
        <w:rPr>
          <w:rFonts w:ascii="Times New Roman" w:hAnsi="Times New Roman"/>
          <w:lang w:val="nl-NL"/>
        </w:rPr>
        <w:tab/>
      </w:r>
      <w:r w:rsidR="00782A9A">
        <w:rPr>
          <w:rFonts w:ascii="Times New Roman" w:hAnsi="Times New Roman"/>
          <w:lang w:val="nl-NL"/>
        </w:rPr>
        <w:tab/>
      </w:r>
      <w:r w:rsidR="00782A9A">
        <w:rPr>
          <w:rFonts w:ascii="Times New Roman" w:hAnsi="Times New Roman"/>
          <w:lang w:val="nl-NL"/>
        </w:rPr>
        <w:tab/>
      </w:r>
      <w:r w:rsidR="00D82BB3">
        <w:rPr>
          <w:rFonts w:ascii="Times New Roman" w:hAnsi="Times New Roman"/>
          <w:lang w:val="nl-NL"/>
        </w:rPr>
        <w:tab/>
      </w:r>
      <w:r w:rsidR="00D82BB3">
        <w:rPr>
          <w:rFonts w:ascii="Times New Roman" w:hAnsi="Times New Roman"/>
          <w:lang w:val="nl-NL"/>
        </w:rPr>
        <w:tab/>
      </w:r>
      <w:r w:rsidR="00D82BB3">
        <w:rPr>
          <w:rFonts w:ascii="Times New Roman" w:hAnsi="Times New Roman"/>
          <w:lang w:val="nl-NL"/>
        </w:rPr>
        <w:tab/>
      </w:r>
      <w:r w:rsidR="00D82BB3">
        <w:rPr>
          <w:rFonts w:ascii="Times New Roman" w:hAnsi="Times New Roman"/>
          <w:lang w:val="nl-NL"/>
        </w:rPr>
        <w:tab/>
      </w:r>
      <w:r w:rsidR="00D82BB3">
        <w:rPr>
          <w:rFonts w:ascii="Times New Roman" w:hAnsi="Times New Roman"/>
          <w:lang w:val="nl-NL"/>
        </w:rPr>
        <w:tab/>
      </w:r>
      <w:r w:rsidR="00D82BB3">
        <w:rPr>
          <w:rFonts w:ascii="Times New Roman" w:hAnsi="Times New Roman"/>
          <w:lang w:val="nl-NL"/>
        </w:rPr>
        <w:tab/>
      </w:r>
      <w:r w:rsidR="006A74B7" w:rsidRPr="006A74B7">
        <w:rPr>
          <w:rFonts w:ascii="Times New Roman" w:hAnsi="Times New Roman"/>
          <w:b/>
          <w:lang w:val="nl-NL"/>
        </w:rPr>
        <w:t>Người ủy quyền</w:t>
      </w:r>
    </w:p>
    <w:p w:rsidR="006A74B7" w:rsidRPr="006A74B7" w:rsidRDefault="006A74B7" w:rsidP="006A74B7">
      <w:pPr>
        <w:tabs>
          <w:tab w:val="center" w:pos="6720"/>
        </w:tabs>
        <w:spacing w:before="120"/>
        <w:rPr>
          <w:rFonts w:ascii="Times New Roman" w:hAnsi="Times New Roman"/>
          <w:lang w:val="nl-NL"/>
        </w:rPr>
      </w:pPr>
      <w:r w:rsidRPr="006A74B7">
        <w:rPr>
          <w:rFonts w:ascii="Times New Roman" w:hAnsi="Times New Roman"/>
          <w:lang w:val="nl-NL"/>
        </w:rPr>
        <w:tab/>
      </w:r>
    </w:p>
    <w:p w:rsidR="006A74B7" w:rsidRPr="006A74B7" w:rsidRDefault="006A74B7" w:rsidP="006A74B7">
      <w:pPr>
        <w:tabs>
          <w:tab w:val="left" w:pos="4760"/>
          <w:tab w:val="center" w:pos="6720"/>
        </w:tabs>
        <w:spacing w:before="120"/>
        <w:jc w:val="center"/>
        <w:rPr>
          <w:rFonts w:ascii="Times New Roman" w:hAnsi="Times New Roman"/>
          <w:vanish/>
          <w:sz w:val="32"/>
          <w:szCs w:val="32"/>
          <w:lang w:val="nl-NL"/>
        </w:rPr>
      </w:pPr>
      <w:r w:rsidRPr="006A74B7">
        <w:rPr>
          <w:rFonts w:ascii="Times New Roman" w:hAnsi="Times New Roman"/>
          <w:lang w:val="nl-NL"/>
        </w:rPr>
        <w:br w:type="page"/>
      </w:r>
    </w:p>
    <w:p w:rsidR="006A74B7" w:rsidRPr="006A74B7" w:rsidRDefault="006A74B7" w:rsidP="006A74B7">
      <w:pPr>
        <w:rPr>
          <w:rFonts w:ascii="Times New Roman" w:hAnsi="Times New Roman"/>
          <w:vanish/>
          <w:sz w:val="32"/>
          <w:szCs w:val="32"/>
          <w:lang w:val="nl-NL"/>
        </w:rPr>
      </w:pPr>
      <w:bookmarkStart w:id="6" w:name="TR094000094_3962230"/>
    </w:p>
    <w:bookmarkEnd w:id="6"/>
    <w:p w:rsidR="00570E38" w:rsidRPr="006A74B7" w:rsidRDefault="00570E38" w:rsidP="00570E38">
      <w:pPr>
        <w:jc w:val="center"/>
        <w:rPr>
          <w:rFonts w:ascii="Times New Roman" w:hAnsi="Times New Roman"/>
          <w:b/>
          <w:sz w:val="32"/>
          <w:szCs w:val="32"/>
          <w:lang w:val="nl-NL"/>
        </w:rPr>
      </w:pPr>
      <w:r w:rsidRPr="006A74B7">
        <w:rPr>
          <w:rFonts w:ascii="Times New Roman" w:hAnsi="Times New Roman"/>
          <w:b/>
          <w:sz w:val="32"/>
          <w:szCs w:val="32"/>
          <w:lang w:val="nl-NL"/>
        </w:rPr>
        <w:t>LỜI CHỨNG CỦA CÔNG CHỨNG VIÊN</w:t>
      </w:r>
    </w:p>
    <w:p w:rsidR="00570E38" w:rsidRPr="00D134A4" w:rsidRDefault="00570E38" w:rsidP="00570E38">
      <w:pPr>
        <w:spacing w:before="120"/>
        <w:ind w:firstLine="709"/>
        <w:rPr>
          <w:rFonts w:ascii="Times New Roman" w:hAnsi="Times New Roman"/>
          <w:lang w:val="nl-NL"/>
        </w:rPr>
      </w:pPr>
      <w:r w:rsidRPr="00D134A4">
        <w:rPr>
          <w:rFonts w:ascii="Times New Roman" w:hAnsi="Times New Roman"/>
          <w:lang w:val="nl-NL"/>
        </w:rPr>
        <w:t>Hôm nay, ngày         (ngày                        tháng       năm</w:t>
      </w:r>
      <w:r w:rsidR="00B85F09">
        <w:rPr>
          <w:rFonts w:ascii="Times New Roman" w:hAnsi="Times New Roman"/>
          <w:lang w:val="nl-NL"/>
        </w:rPr>
        <w:t xml:space="preserve">               </w:t>
      </w:r>
      <w:r w:rsidRPr="00D134A4">
        <w:rPr>
          <w:rFonts w:ascii="Times New Roman" w:hAnsi="Times New Roman"/>
          <w:lang w:val="nl-NL"/>
        </w:rPr>
        <w:t>).</w:t>
      </w:r>
    </w:p>
    <w:p w:rsidR="00570E38" w:rsidRPr="00D134A4" w:rsidRDefault="00570E38" w:rsidP="00570E38">
      <w:pPr>
        <w:ind w:firstLine="708"/>
        <w:rPr>
          <w:rFonts w:ascii="Times New Roman" w:hAnsi="Times New Roman"/>
          <w:lang w:val="nl-NL"/>
        </w:rPr>
      </w:pPr>
      <w:r w:rsidRPr="00D134A4">
        <w:rPr>
          <w:rFonts w:ascii="Times New Roman" w:hAnsi="Times New Roman"/>
          <w:lang w:val="nl-NL"/>
        </w:rPr>
        <w:t xml:space="preserve">Tại trụ sở Văn Phòng công chứng </w:t>
      </w:r>
      <w:r w:rsidR="00E269B6">
        <w:rPr>
          <w:rFonts w:ascii="Times New Roman" w:hAnsi="Times New Roman"/>
          <w:lang w:val="nl-NL"/>
        </w:rPr>
        <w:t>Ninh Thị Hiền</w:t>
      </w:r>
      <w:r w:rsidRPr="00D134A4">
        <w:rPr>
          <w:rFonts w:ascii="Times New Roman" w:hAnsi="Times New Roman"/>
          <w:lang w:val="nl-NL"/>
        </w:rPr>
        <w:t xml:space="preserve"> Thành phố Hồ Chí Minh, số </w:t>
      </w:r>
      <w:r w:rsidR="00E269B6">
        <w:rPr>
          <w:rFonts w:ascii="Times New Roman" w:hAnsi="Times New Roman"/>
          <w:lang w:val="nl-NL"/>
        </w:rPr>
        <w:t>367-367A</w:t>
      </w:r>
      <w:r w:rsidRPr="00D134A4">
        <w:rPr>
          <w:rFonts w:ascii="Times New Roman" w:hAnsi="Times New Roman"/>
          <w:lang w:val="nl-NL"/>
        </w:rPr>
        <w:t xml:space="preserve"> Trường Chinh, Phường 14, Quận Tân Bình, thành phố Hồ Chí Minh, </w:t>
      </w:r>
    </w:p>
    <w:p w:rsidR="00570E38" w:rsidRPr="00D134A4" w:rsidRDefault="00570E38" w:rsidP="00570E38">
      <w:pPr>
        <w:ind w:firstLine="708"/>
        <w:rPr>
          <w:rFonts w:ascii="Times New Roman" w:hAnsi="Times New Roman"/>
          <w:lang w:val="nl-NL"/>
        </w:rPr>
      </w:pPr>
      <w:r w:rsidRPr="00D134A4">
        <w:rPr>
          <w:rFonts w:ascii="Times New Roman" w:hAnsi="Times New Roman"/>
          <w:lang w:val="nl-NL"/>
        </w:rPr>
        <w:t xml:space="preserve">Tôi  </w:t>
      </w:r>
      <w:r w:rsidRPr="00D134A4">
        <w:rPr>
          <w:rFonts w:ascii="Times New Roman" w:hAnsi="Times New Roman"/>
          <w:b/>
          <w:lang w:val="nl-NL"/>
        </w:rPr>
        <w:t xml:space="preserve">       </w:t>
      </w:r>
      <w:r w:rsidRPr="00D134A4">
        <w:rPr>
          <w:rFonts w:ascii="Times New Roman" w:hAnsi="Times New Roman"/>
          <w:lang w:val="nl-NL"/>
        </w:rPr>
        <w:t xml:space="preserve">, công chứng viên </w:t>
      </w:r>
      <w:bookmarkStart w:id="7" w:name="V3018_3959774"/>
      <w:r w:rsidRPr="00D134A4">
        <w:rPr>
          <w:rFonts w:ascii="Times New Roman" w:hAnsi="Times New Roman"/>
          <w:lang w:val="nl-NL"/>
        </w:rPr>
        <w:t xml:space="preserve">Văn Phòng công chứng </w:t>
      </w:r>
      <w:r w:rsidR="00E269B6">
        <w:rPr>
          <w:rFonts w:ascii="Times New Roman" w:hAnsi="Times New Roman"/>
          <w:lang w:val="nl-NL"/>
        </w:rPr>
        <w:t>Ninh Thị Hiền</w:t>
      </w:r>
      <w:r w:rsidRPr="00D134A4">
        <w:rPr>
          <w:rFonts w:ascii="Times New Roman" w:hAnsi="Times New Roman"/>
          <w:lang w:val="nl-NL"/>
        </w:rPr>
        <w:t xml:space="preserve"> Thành phố Hồ Chí Minh. </w:t>
      </w:r>
      <w:bookmarkEnd w:id="7"/>
    </w:p>
    <w:p w:rsidR="00570E38" w:rsidRPr="00177C58" w:rsidRDefault="00570E38" w:rsidP="00570E38">
      <w:pPr>
        <w:spacing w:before="120" w:after="120"/>
        <w:jc w:val="center"/>
        <w:rPr>
          <w:rFonts w:ascii="Times New Roman" w:hAnsi="Times New Roman"/>
          <w:sz w:val="32"/>
          <w:szCs w:val="32"/>
          <w:lang w:val="nl-NL"/>
        </w:rPr>
      </w:pPr>
      <w:r w:rsidRPr="00177C58">
        <w:rPr>
          <w:rFonts w:ascii="Times New Roman" w:hAnsi="Times New Roman"/>
          <w:b/>
          <w:sz w:val="32"/>
          <w:szCs w:val="32"/>
          <w:lang w:val="nl-NL"/>
        </w:rPr>
        <w:t>CHỨNG NHẬN:</w:t>
      </w:r>
      <w:bookmarkStart w:id="8" w:name="TR109000109_3962230"/>
    </w:p>
    <w:bookmarkEnd w:id="8"/>
    <w:p w:rsidR="00CC2374" w:rsidRDefault="00CC2374" w:rsidP="00CC2374">
      <w:pPr>
        <w:spacing w:before="12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Giấy ủy quyền này do: </w:t>
      </w:r>
      <w:bookmarkStart w:id="9" w:name="TR39500395A_3962230"/>
    </w:p>
    <w:p w:rsidR="00B85F09" w:rsidRDefault="00B85F09" w:rsidP="00CC2374">
      <w:pPr>
        <w:spacing w:before="120"/>
        <w:rPr>
          <w:rFonts w:ascii="Times New Roman" w:hAnsi="Times New Roman"/>
          <w:lang w:val="nl-NL"/>
        </w:rPr>
      </w:pPr>
    </w:p>
    <w:p w:rsidR="00B85F09" w:rsidRDefault="00B85F09" w:rsidP="00CC2374">
      <w:pPr>
        <w:spacing w:before="120"/>
        <w:rPr>
          <w:rFonts w:ascii="Times New Roman" w:hAnsi="Times New Roman"/>
          <w:lang w:val="nl-NL"/>
        </w:rPr>
      </w:pPr>
    </w:p>
    <w:p w:rsidR="00CC2374" w:rsidRDefault="00CC2374" w:rsidP="00CC2374">
      <w:pPr>
        <w:spacing w:before="12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Tự nguyện lập</w:t>
      </w:r>
      <w:r w:rsidR="00AA6A3E">
        <w:rPr>
          <w:rFonts w:ascii="Times New Roman" w:hAnsi="Times New Roman"/>
          <w:lang w:val="nl-NL"/>
        </w:rPr>
        <w:t>.</w:t>
      </w:r>
    </w:p>
    <w:p w:rsidR="00CC2374" w:rsidRDefault="00CC2374" w:rsidP="00CC2374">
      <w:pPr>
        <w:spacing w:before="120"/>
        <w:rPr>
          <w:rFonts w:ascii="Times New Roman" w:hAnsi="Times New Roman"/>
          <w:lang w:val="nl-NL"/>
        </w:rPr>
      </w:pPr>
    </w:p>
    <w:p w:rsidR="00CC2374" w:rsidRDefault="00CC2374" w:rsidP="00CC2374">
      <w:pPr>
        <w:tabs>
          <w:tab w:val="left" w:pos="284"/>
        </w:tabs>
        <w:rPr>
          <w:rFonts w:ascii="Times New Roman" w:hAnsi="Times New Roman"/>
          <w:vanish/>
          <w:lang w:val="nl-NL"/>
        </w:rPr>
      </w:pPr>
    </w:p>
    <w:p w:rsidR="00CC2374" w:rsidRDefault="00CC2374" w:rsidP="00CC2374">
      <w:pPr>
        <w:pStyle w:val="ListParagraph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lang w:val="nl-NL"/>
        </w:rPr>
      </w:pPr>
      <w:bookmarkStart w:id="10" w:name="_Hlk461800628"/>
      <w:bookmarkEnd w:id="9"/>
      <w:r>
        <w:rPr>
          <w:rFonts w:ascii="Times New Roman" w:hAnsi="Times New Roman"/>
          <w:lang w:val="nl-NL"/>
        </w:rPr>
        <w:t>T</w:t>
      </w:r>
      <w:r>
        <w:rPr>
          <w:rFonts w:ascii="Times New Roman" w:hAnsi="Times New Roman" w:cs="Arial"/>
          <w:lang w:val="nl-NL"/>
        </w:rPr>
        <w:t>ạ</w:t>
      </w:r>
      <w:r>
        <w:rPr>
          <w:rFonts w:ascii="Times New Roman" w:hAnsi="Times New Roman" w:cs=".VnTime"/>
          <w:lang w:val="nl-NL"/>
        </w:rPr>
        <w:t>i th</w:t>
      </w:r>
      <w:r>
        <w:rPr>
          <w:rFonts w:ascii="Times New Roman" w:hAnsi="Times New Roman" w:cs="Arial"/>
          <w:lang w:val="nl-NL"/>
        </w:rPr>
        <w:t>ờ</w:t>
      </w:r>
      <w:r>
        <w:rPr>
          <w:rFonts w:ascii="Times New Roman" w:hAnsi="Times New Roman" w:cs=".VnTime"/>
          <w:lang w:val="nl-NL"/>
        </w:rPr>
        <w:t xml:space="preserve">i </w:t>
      </w:r>
      <w:r>
        <w:rPr>
          <w:rFonts w:ascii="Times New Roman" w:hAnsi="Times New Roman" w:cs="Arial"/>
          <w:lang w:val="nl-NL"/>
        </w:rPr>
        <w:t>đ</w:t>
      </w:r>
      <w:r>
        <w:rPr>
          <w:rFonts w:ascii="Times New Roman" w:hAnsi="Times New Roman" w:cs=".VnTime"/>
          <w:lang w:val="nl-NL"/>
        </w:rPr>
        <w:t>i</w:t>
      </w:r>
      <w:r>
        <w:rPr>
          <w:rFonts w:ascii="Times New Roman" w:hAnsi="Times New Roman" w:cs="Arial"/>
          <w:lang w:val="nl-NL"/>
        </w:rPr>
        <w:t>ể</w:t>
      </w:r>
      <w:r>
        <w:rPr>
          <w:rFonts w:ascii="Times New Roman" w:hAnsi="Times New Roman" w:cs=".VnTime"/>
          <w:lang w:val="nl-NL"/>
        </w:rPr>
        <w:t>m công ch</w:t>
      </w:r>
      <w:r>
        <w:rPr>
          <w:rFonts w:ascii="Times New Roman" w:hAnsi="Times New Roman" w:cs="Arial"/>
          <w:lang w:val="nl-NL"/>
        </w:rPr>
        <w:t>ứ</w:t>
      </w:r>
      <w:r>
        <w:rPr>
          <w:rFonts w:ascii="Times New Roman" w:hAnsi="Times New Roman" w:cs=".VnTime"/>
          <w:lang w:val="nl-NL"/>
        </w:rPr>
        <w:t>ng, ng</w:t>
      </w:r>
      <w:r>
        <w:rPr>
          <w:rFonts w:ascii="Times New Roman" w:hAnsi="Times New Roman" w:cs="Arial"/>
          <w:lang w:val="nl-NL"/>
        </w:rPr>
        <w:t>ườ</w:t>
      </w:r>
      <w:r>
        <w:rPr>
          <w:rFonts w:ascii="Times New Roman" w:hAnsi="Times New Roman" w:cs=".VnTime"/>
          <w:lang w:val="nl-NL"/>
        </w:rPr>
        <w:t xml:space="preserve">i </w:t>
      </w:r>
      <w:r>
        <w:rPr>
          <w:rFonts w:ascii="Times New Roman" w:hAnsi="Times New Roman" w:cs="Arial"/>
          <w:lang w:val="nl-NL"/>
        </w:rPr>
        <w:t>ủ</w:t>
      </w:r>
      <w:r>
        <w:rPr>
          <w:rFonts w:ascii="Times New Roman" w:hAnsi="Times New Roman" w:cs=".VnTime"/>
          <w:lang w:val="nl-NL"/>
        </w:rPr>
        <w:t>y quy</w:t>
      </w:r>
      <w:r>
        <w:rPr>
          <w:rFonts w:ascii="Times New Roman" w:hAnsi="Times New Roman" w:cs="Arial"/>
          <w:lang w:val="nl-NL"/>
        </w:rPr>
        <w:t>ề</w:t>
      </w:r>
      <w:r>
        <w:rPr>
          <w:rFonts w:ascii="Times New Roman" w:hAnsi="Times New Roman" w:cs=".VnTime"/>
          <w:lang w:val="nl-NL"/>
        </w:rPr>
        <w:t>n có n</w:t>
      </w:r>
      <w:r>
        <w:rPr>
          <w:rFonts w:ascii="Times New Roman" w:hAnsi="Times New Roman" w:cs="Arial"/>
          <w:lang w:val="nl-NL"/>
        </w:rPr>
        <w:t>ă</w:t>
      </w:r>
      <w:r>
        <w:rPr>
          <w:rFonts w:ascii="Times New Roman" w:hAnsi="Times New Roman" w:cs=".VnTime"/>
          <w:lang w:val="nl-NL"/>
        </w:rPr>
        <w:t>ng l</w:t>
      </w:r>
      <w:r>
        <w:rPr>
          <w:rFonts w:ascii="Times New Roman" w:hAnsi="Times New Roman" w:cs="Arial"/>
          <w:lang w:val="nl-NL"/>
        </w:rPr>
        <w:t>ự</w:t>
      </w:r>
      <w:r>
        <w:rPr>
          <w:rFonts w:ascii="Times New Roman" w:hAnsi="Times New Roman" w:cs=".VnTime"/>
          <w:lang w:val="nl-NL"/>
        </w:rPr>
        <w:t>c h</w:t>
      </w:r>
      <w:r>
        <w:rPr>
          <w:rFonts w:ascii="Times New Roman" w:hAnsi="Times New Roman" w:cs="Arial"/>
          <w:lang w:val="nl-NL"/>
        </w:rPr>
        <w:t>à</w:t>
      </w:r>
      <w:r>
        <w:rPr>
          <w:rFonts w:ascii="Times New Roman" w:hAnsi="Times New Roman" w:cs=".VnTime"/>
          <w:lang w:val="nl-NL"/>
        </w:rPr>
        <w:t>nh vi dân s</w:t>
      </w:r>
      <w:r>
        <w:rPr>
          <w:rFonts w:ascii="Times New Roman" w:hAnsi="Times New Roman" w:cs="Arial"/>
          <w:lang w:val="nl-NL"/>
        </w:rPr>
        <w:t>ự</w:t>
      </w:r>
      <w:r>
        <w:rPr>
          <w:rFonts w:ascii="Times New Roman" w:hAnsi="Times New Roman" w:cs=".VnTime"/>
          <w:lang w:val="nl-NL"/>
        </w:rPr>
        <w:t xml:space="preserve"> theo qui </w:t>
      </w:r>
      <w:r>
        <w:rPr>
          <w:rFonts w:ascii="Times New Roman" w:hAnsi="Times New Roman" w:cs="Arial"/>
          <w:lang w:val="nl-NL"/>
        </w:rPr>
        <w:t>đị</w:t>
      </w:r>
      <w:r>
        <w:rPr>
          <w:rFonts w:ascii="Times New Roman" w:hAnsi="Times New Roman" w:cs=".VnTime"/>
          <w:lang w:val="nl-NL"/>
        </w:rPr>
        <w:t>nh c</w:t>
      </w:r>
      <w:r>
        <w:rPr>
          <w:rFonts w:ascii="Times New Roman" w:hAnsi="Times New Roman" w:cs="Arial"/>
          <w:lang w:val="nl-NL"/>
        </w:rPr>
        <w:t>ủ</w:t>
      </w:r>
      <w:r>
        <w:rPr>
          <w:rFonts w:ascii="Times New Roman" w:hAnsi="Times New Roman" w:cs=".VnTime"/>
          <w:lang w:val="nl-NL"/>
        </w:rPr>
        <w:t>a pháp lu</w:t>
      </w:r>
      <w:r>
        <w:rPr>
          <w:rFonts w:ascii="Times New Roman" w:hAnsi="Times New Roman" w:cs="Arial"/>
          <w:lang w:val="nl-NL"/>
        </w:rPr>
        <w:t>ậ</w:t>
      </w:r>
      <w:r>
        <w:rPr>
          <w:rFonts w:ascii="Times New Roman" w:hAnsi="Times New Roman" w:cs=".VnTime"/>
          <w:lang w:val="nl-NL"/>
        </w:rPr>
        <w:t xml:space="preserve">t ; </w:t>
      </w:r>
    </w:p>
    <w:p w:rsidR="00CC2374" w:rsidRDefault="00CC2374" w:rsidP="00CC2374">
      <w:pPr>
        <w:pStyle w:val="ListParagraph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M</w:t>
      </w:r>
      <w:r>
        <w:rPr>
          <w:rFonts w:ascii="Times New Roman" w:hAnsi="Times New Roman" w:cs="Arial"/>
          <w:lang w:val="nl-NL"/>
        </w:rPr>
        <w:t>ụ</w:t>
      </w:r>
      <w:r>
        <w:rPr>
          <w:rFonts w:ascii="Times New Roman" w:hAnsi="Times New Roman" w:cs=".VnTime"/>
          <w:lang w:val="nl-NL"/>
        </w:rPr>
        <w:t xml:space="preserve">c </w:t>
      </w:r>
      <w:r>
        <w:rPr>
          <w:rFonts w:ascii="Times New Roman" w:hAnsi="Times New Roman" w:cs="Arial"/>
          <w:lang w:val="nl-NL"/>
        </w:rPr>
        <w:t>đ</w:t>
      </w:r>
      <w:r>
        <w:rPr>
          <w:rFonts w:ascii="Times New Roman" w:hAnsi="Times New Roman" w:cs=".VnTime"/>
          <w:lang w:val="nl-NL"/>
        </w:rPr>
        <w:t>ích, n</w:t>
      </w:r>
      <w:r>
        <w:rPr>
          <w:rFonts w:ascii="Times New Roman" w:hAnsi="Times New Roman" w:cs="Arial"/>
          <w:lang w:val="nl-NL"/>
        </w:rPr>
        <w:t>ộ</w:t>
      </w:r>
      <w:r>
        <w:rPr>
          <w:rFonts w:ascii="Times New Roman" w:hAnsi="Times New Roman" w:cs=".VnTime"/>
          <w:lang w:val="nl-NL"/>
        </w:rPr>
        <w:t>i dung của giao dịch không vi ph</w:t>
      </w:r>
      <w:r>
        <w:rPr>
          <w:rFonts w:ascii="Times New Roman" w:hAnsi="Times New Roman" w:cs="Arial"/>
          <w:lang w:val="nl-NL"/>
        </w:rPr>
        <w:t>ạ</w:t>
      </w:r>
      <w:r>
        <w:rPr>
          <w:rFonts w:ascii="Times New Roman" w:hAnsi="Times New Roman" w:cs=".VnTime"/>
          <w:lang w:val="nl-NL"/>
        </w:rPr>
        <w:t>m pháp lu</w:t>
      </w:r>
      <w:r>
        <w:rPr>
          <w:rFonts w:ascii="Times New Roman" w:hAnsi="Times New Roman" w:cs="Arial"/>
          <w:lang w:val="nl-NL"/>
        </w:rPr>
        <w:t>ậ</w:t>
      </w:r>
      <w:r>
        <w:rPr>
          <w:rFonts w:ascii="Times New Roman" w:hAnsi="Times New Roman" w:cs=".VnTime"/>
          <w:lang w:val="nl-NL"/>
        </w:rPr>
        <w:t xml:space="preserve">t, không trái với </w:t>
      </w:r>
      <w:r>
        <w:rPr>
          <w:rFonts w:ascii="Times New Roman" w:hAnsi="Times New Roman" w:cs="Arial"/>
          <w:lang w:val="nl-NL"/>
        </w:rPr>
        <w:t>đạ</w:t>
      </w:r>
      <w:r>
        <w:rPr>
          <w:rFonts w:ascii="Times New Roman" w:hAnsi="Times New Roman" w:cs=".VnTime"/>
          <w:lang w:val="nl-NL"/>
        </w:rPr>
        <w:t xml:space="preserve">o </w:t>
      </w:r>
      <w:r>
        <w:rPr>
          <w:rFonts w:ascii="Times New Roman" w:hAnsi="Times New Roman" w:cs="Arial"/>
          <w:lang w:val="nl-NL"/>
        </w:rPr>
        <w:t>đứ</w:t>
      </w:r>
      <w:r>
        <w:rPr>
          <w:rFonts w:ascii="Times New Roman" w:hAnsi="Times New Roman" w:cs=".VnTime"/>
          <w:lang w:val="nl-NL"/>
        </w:rPr>
        <w:t>c xã h</w:t>
      </w:r>
      <w:r>
        <w:rPr>
          <w:rFonts w:ascii="Times New Roman" w:hAnsi="Times New Roman" w:cs="Arial"/>
          <w:lang w:val="nl-NL"/>
        </w:rPr>
        <w:t>ộ</w:t>
      </w:r>
      <w:r>
        <w:rPr>
          <w:rFonts w:ascii="Times New Roman" w:hAnsi="Times New Roman" w:cs=".VnTime"/>
          <w:lang w:val="nl-NL"/>
        </w:rPr>
        <w:t>i;</w:t>
      </w:r>
    </w:p>
    <w:p w:rsidR="00CC2374" w:rsidRDefault="00CC2374" w:rsidP="00CC2374">
      <w:pPr>
        <w:pStyle w:val="ListParagraph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Ng</w:t>
      </w:r>
      <w:r>
        <w:rPr>
          <w:rFonts w:ascii="Times New Roman" w:hAnsi="Times New Roman" w:cs="Arial"/>
          <w:lang w:val="nl-NL"/>
        </w:rPr>
        <w:t>ườ</w:t>
      </w:r>
      <w:r>
        <w:rPr>
          <w:rFonts w:ascii="Times New Roman" w:hAnsi="Times New Roman" w:cs=".VnTime"/>
          <w:lang w:val="nl-NL"/>
        </w:rPr>
        <w:t>i l</w:t>
      </w:r>
      <w:r>
        <w:rPr>
          <w:rFonts w:ascii="Times New Roman" w:hAnsi="Times New Roman" w:cs="Arial"/>
          <w:lang w:val="nl-NL"/>
        </w:rPr>
        <w:t>ậ</w:t>
      </w:r>
      <w:r>
        <w:rPr>
          <w:rFonts w:ascii="Times New Roman" w:hAnsi="Times New Roman" w:cs=".VnTime"/>
          <w:lang w:val="nl-NL"/>
        </w:rPr>
        <w:t>p Gi</w:t>
      </w:r>
      <w:r>
        <w:rPr>
          <w:rFonts w:ascii="Times New Roman" w:hAnsi="Times New Roman" w:cs="Arial"/>
          <w:lang w:val="nl-NL"/>
        </w:rPr>
        <w:t>ấ</w:t>
      </w:r>
      <w:r>
        <w:rPr>
          <w:rFonts w:ascii="Times New Roman" w:hAnsi="Times New Roman" w:cs=".VnTime"/>
          <w:lang w:val="nl-NL"/>
        </w:rPr>
        <w:t xml:space="preserve">y </w:t>
      </w:r>
      <w:r>
        <w:rPr>
          <w:rFonts w:ascii="Times New Roman" w:hAnsi="Times New Roman" w:cs="Arial"/>
          <w:lang w:val="nl-NL"/>
        </w:rPr>
        <w:t>ủ</w:t>
      </w:r>
      <w:r>
        <w:rPr>
          <w:rFonts w:ascii="Times New Roman" w:hAnsi="Times New Roman" w:cs=".VnTime"/>
          <w:lang w:val="nl-NL"/>
        </w:rPr>
        <w:t>y quy</w:t>
      </w:r>
      <w:r>
        <w:rPr>
          <w:rFonts w:ascii="Times New Roman" w:hAnsi="Times New Roman" w:cs="Arial"/>
          <w:lang w:val="nl-NL"/>
        </w:rPr>
        <w:t>ề</w:t>
      </w:r>
      <w:r>
        <w:rPr>
          <w:rFonts w:ascii="Times New Roman" w:hAnsi="Times New Roman" w:cs=".VnTime"/>
          <w:lang w:val="nl-NL"/>
        </w:rPr>
        <w:t>n n</w:t>
      </w:r>
      <w:r>
        <w:rPr>
          <w:rFonts w:ascii="Times New Roman" w:hAnsi="Times New Roman" w:cs="Arial"/>
          <w:lang w:val="nl-NL"/>
        </w:rPr>
        <w:t>à</w:t>
      </w:r>
      <w:r>
        <w:rPr>
          <w:rFonts w:ascii="Times New Roman" w:hAnsi="Times New Roman" w:cs=".VnTime"/>
          <w:lang w:val="nl-NL"/>
        </w:rPr>
        <w:t xml:space="preserve">y đã đọc lại giấy ủy quyền, </w:t>
      </w:r>
      <w:r>
        <w:rPr>
          <w:rFonts w:ascii="Times New Roman" w:hAnsi="Times New Roman" w:cs="Arial"/>
          <w:lang w:val="nl-NL"/>
        </w:rPr>
        <w:t>đ</w:t>
      </w:r>
      <w:r>
        <w:rPr>
          <w:rFonts w:ascii="Times New Roman" w:hAnsi="Times New Roman" w:cs=".VnTime"/>
          <w:lang w:val="nl-NL"/>
        </w:rPr>
        <w:t xml:space="preserve">ã </w:t>
      </w:r>
      <w:r>
        <w:rPr>
          <w:rFonts w:ascii="Times New Roman" w:hAnsi="Times New Roman" w:cs="Arial"/>
          <w:lang w:val="nl-NL"/>
        </w:rPr>
        <w:t>đồ</w:t>
      </w:r>
      <w:r>
        <w:rPr>
          <w:rFonts w:ascii="Times New Roman" w:hAnsi="Times New Roman" w:cs=".VnTime"/>
          <w:lang w:val="nl-NL"/>
        </w:rPr>
        <w:t>ng ý to</w:t>
      </w:r>
      <w:r>
        <w:rPr>
          <w:rFonts w:ascii="Times New Roman" w:hAnsi="Times New Roman" w:cs="Arial"/>
          <w:lang w:val="nl-NL"/>
        </w:rPr>
        <w:t>à</w:t>
      </w:r>
      <w:r>
        <w:rPr>
          <w:rFonts w:ascii="Times New Roman" w:hAnsi="Times New Roman" w:cs=".VnTime"/>
          <w:lang w:val="nl-NL"/>
        </w:rPr>
        <w:t>n b</w:t>
      </w:r>
      <w:r>
        <w:rPr>
          <w:rFonts w:ascii="Times New Roman" w:hAnsi="Times New Roman" w:cs="Arial"/>
          <w:lang w:val="nl-NL"/>
        </w:rPr>
        <w:t>ộ</w:t>
      </w:r>
      <w:r>
        <w:rPr>
          <w:rFonts w:ascii="Times New Roman" w:hAnsi="Times New Roman" w:cs=".VnTime"/>
          <w:lang w:val="nl-NL"/>
        </w:rPr>
        <w:t xml:space="preserve"> n</w:t>
      </w:r>
      <w:r>
        <w:rPr>
          <w:rFonts w:ascii="Times New Roman" w:hAnsi="Times New Roman" w:cs="Arial"/>
          <w:lang w:val="nl-NL"/>
        </w:rPr>
        <w:t>ộ</w:t>
      </w:r>
      <w:r>
        <w:rPr>
          <w:rFonts w:ascii="Times New Roman" w:hAnsi="Times New Roman" w:cs=".VnTime"/>
          <w:lang w:val="nl-NL"/>
        </w:rPr>
        <w:t>i dung ghi trong Gi</w:t>
      </w:r>
      <w:r>
        <w:rPr>
          <w:rFonts w:ascii="Times New Roman" w:hAnsi="Times New Roman" w:cs="Arial"/>
          <w:lang w:val="nl-NL"/>
        </w:rPr>
        <w:t>ấ</w:t>
      </w:r>
      <w:r>
        <w:rPr>
          <w:rFonts w:ascii="Times New Roman" w:hAnsi="Times New Roman" w:cs=".VnTime"/>
          <w:lang w:val="nl-NL"/>
        </w:rPr>
        <w:t xml:space="preserve">y </w:t>
      </w:r>
      <w:r>
        <w:rPr>
          <w:rFonts w:ascii="Times New Roman" w:hAnsi="Times New Roman" w:cs="Arial"/>
          <w:lang w:val="nl-NL"/>
        </w:rPr>
        <w:t>ủ</w:t>
      </w:r>
      <w:r>
        <w:rPr>
          <w:rFonts w:ascii="Times New Roman" w:hAnsi="Times New Roman" w:cs=".VnTime"/>
          <w:lang w:val="nl-NL"/>
        </w:rPr>
        <w:t>y quy</w:t>
      </w:r>
      <w:r>
        <w:rPr>
          <w:rFonts w:ascii="Times New Roman" w:hAnsi="Times New Roman" w:cs="Arial"/>
          <w:lang w:val="nl-NL"/>
        </w:rPr>
        <w:t>ề</w:t>
      </w:r>
      <w:r>
        <w:rPr>
          <w:rFonts w:ascii="Times New Roman" w:hAnsi="Times New Roman" w:cs=".VnTime"/>
          <w:lang w:val="nl-NL"/>
        </w:rPr>
        <w:t xml:space="preserve">n, </w:t>
      </w:r>
      <w:r>
        <w:rPr>
          <w:rFonts w:ascii="Times New Roman" w:hAnsi="Times New Roman" w:cs="Arial"/>
          <w:lang w:val="nl-NL"/>
        </w:rPr>
        <w:t>đ</w:t>
      </w:r>
      <w:r>
        <w:rPr>
          <w:rFonts w:ascii="Times New Roman" w:hAnsi="Times New Roman" w:cs=".VnTime"/>
          <w:lang w:val="nl-NL"/>
        </w:rPr>
        <w:t>ã ký (điểm chỉ) v</w:t>
      </w:r>
      <w:r>
        <w:rPr>
          <w:rFonts w:ascii="Times New Roman" w:hAnsi="Times New Roman" w:cs="Arial"/>
          <w:lang w:val="nl-NL"/>
        </w:rPr>
        <w:t>à</w:t>
      </w:r>
      <w:r>
        <w:rPr>
          <w:rFonts w:ascii="Times New Roman" w:hAnsi="Times New Roman" w:cs=".VnTime"/>
          <w:lang w:val="nl-NL"/>
        </w:rPr>
        <w:t>o Gi</w:t>
      </w:r>
      <w:r>
        <w:rPr>
          <w:rFonts w:ascii="Times New Roman" w:hAnsi="Times New Roman" w:cs="Arial"/>
          <w:lang w:val="nl-NL"/>
        </w:rPr>
        <w:t>ấ</w:t>
      </w:r>
      <w:r>
        <w:rPr>
          <w:rFonts w:ascii="Times New Roman" w:hAnsi="Times New Roman" w:cs=".VnTime"/>
          <w:lang w:val="nl-NL"/>
        </w:rPr>
        <w:t xml:space="preserve">y </w:t>
      </w:r>
      <w:r>
        <w:rPr>
          <w:rFonts w:ascii="Times New Roman" w:hAnsi="Times New Roman" w:cs="Arial"/>
          <w:lang w:val="nl-NL"/>
        </w:rPr>
        <w:t>ủ</w:t>
      </w:r>
      <w:r>
        <w:rPr>
          <w:rFonts w:ascii="Times New Roman" w:hAnsi="Times New Roman" w:cs=".VnTime"/>
          <w:lang w:val="nl-NL"/>
        </w:rPr>
        <w:t>y quy</w:t>
      </w:r>
      <w:r>
        <w:rPr>
          <w:rFonts w:ascii="Times New Roman" w:hAnsi="Times New Roman" w:cs="Arial"/>
          <w:lang w:val="nl-NL"/>
        </w:rPr>
        <w:t>ề</w:t>
      </w:r>
      <w:r>
        <w:rPr>
          <w:rFonts w:ascii="Times New Roman" w:hAnsi="Times New Roman" w:cs=".VnTime"/>
          <w:lang w:val="nl-NL"/>
        </w:rPr>
        <w:t>n n</w:t>
      </w:r>
      <w:r>
        <w:rPr>
          <w:rFonts w:ascii="Times New Roman" w:hAnsi="Times New Roman" w:cs="Arial"/>
          <w:lang w:val="nl-NL"/>
        </w:rPr>
        <w:t>à</w:t>
      </w:r>
      <w:r>
        <w:rPr>
          <w:rFonts w:ascii="Times New Roman" w:hAnsi="Times New Roman" w:cs=".VnTime"/>
          <w:lang w:val="nl-NL"/>
        </w:rPr>
        <w:t>y tr</w:t>
      </w:r>
      <w:r>
        <w:rPr>
          <w:rFonts w:ascii="Times New Roman" w:hAnsi="Times New Roman" w:cs="Arial"/>
          <w:lang w:val="nl-NL"/>
        </w:rPr>
        <w:t>ướ</w:t>
      </w:r>
      <w:r>
        <w:rPr>
          <w:rFonts w:ascii="Times New Roman" w:hAnsi="Times New Roman" w:cs=".VnTime"/>
          <w:lang w:val="nl-NL"/>
        </w:rPr>
        <w:t>c s</w:t>
      </w:r>
      <w:r>
        <w:rPr>
          <w:rFonts w:ascii="Times New Roman" w:hAnsi="Times New Roman" w:cs="Arial"/>
          <w:lang w:val="nl-NL"/>
        </w:rPr>
        <w:t>ự</w:t>
      </w:r>
      <w:r>
        <w:rPr>
          <w:rFonts w:ascii="Times New Roman" w:hAnsi="Times New Roman" w:cs=".VnTime"/>
          <w:lang w:val="nl-NL"/>
        </w:rPr>
        <w:t xml:space="preserve"> có m</w:t>
      </w:r>
      <w:r>
        <w:rPr>
          <w:rFonts w:ascii="Times New Roman" w:hAnsi="Times New Roman" w:cs="Arial"/>
          <w:lang w:val="nl-NL"/>
        </w:rPr>
        <w:t>ặ</w:t>
      </w:r>
      <w:r>
        <w:rPr>
          <w:rFonts w:ascii="Times New Roman" w:hAnsi="Times New Roman" w:cs=".VnTime"/>
          <w:lang w:val="nl-NL"/>
        </w:rPr>
        <w:t>t c</w:t>
      </w:r>
      <w:r>
        <w:rPr>
          <w:rFonts w:ascii="Times New Roman" w:hAnsi="Times New Roman" w:cs="Arial"/>
          <w:lang w:val="nl-NL"/>
        </w:rPr>
        <w:t>ủ</w:t>
      </w:r>
      <w:r>
        <w:rPr>
          <w:rFonts w:ascii="Times New Roman" w:hAnsi="Times New Roman" w:cs=".VnTime"/>
          <w:lang w:val="nl-NL"/>
        </w:rPr>
        <w:t xml:space="preserve">a tôi. </w:t>
      </w:r>
    </w:p>
    <w:p w:rsidR="00CC2374" w:rsidRDefault="00CC2374" w:rsidP="00CC2374">
      <w:pPr>
        <w:pStyle w:val="ListParagraph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Giấy ủy quyền được lập thành </w:t>
      </w:r>
      <w:sdt>
        <w:sdtPr>
          <w:rPr>
            <w:rFonts w:ascii="Times New Roman" w:hAnsi="Times New Roman"/>
            <w:lang w:val="nl-NL"/>
          </w:rPr>
          <w:alias w:val="Số bản chính của hợp đồng"/>
          <w:id w:val="8217144"/>
          <w:placeholder>
            <w:docPart w:val="3801FDEC191E4726BB86E12FD5AD17EC"/>
          </w:placeholder>
          <w:dataBinding w:prefixMappings="xmlns:ns0='http://schemas.microsoft.com/office/2006/metadata/properties' xmlns:ns1='http://www.w3.org/2001/XMLSchema-instance' xmlns:ns2='5b89f0db-c808-4f9b-bb2d-add51a25df39' xmlns:ns3='236dfef8-c4ff-42da-89db-2a3a7d9add28' xmlns:ns4='cbcf7766-6f73-4874-a994-13b07f93a1c0' xmlns:ns5='ca0058d5-e98c-4136-a1d0-2ea5c104c95d' xmlns:ns6='8d785811-9ae5-4489-9aab-b4915dcd73d2' xmlns:ns7='8db2d6ba-ba4c-4cd9-be4d-0c94e51b7b70' xmlns:ns8='07a9f654-7724-446f-87ff-e68c17435add' xmlns:ns9='c1630ac4-d679-4362-b839-d312b82ab5d8' xmlns:ns10='f0e5aa8c-845a-4f46-b8a3-09bbe2675002' xmlns:ns11='3ed5601a-854e-4854-b6ad-b5a6bd162324' xmlns:ns12='662d0a6d-96d4-42e4-905a-bac4bba59a9b' xmlns:ns13='cc813ce3-ea5a-42c9-9e79-fda0e4001739' xmlns:ns14='3b7057cc-47f4-4532-91d9-d7d91c5e1c87' xmlns:ns15='563933e0-4b42-453e-8478-a36ef26354ee' xmlns:ns16='eacac742-0537-48d3-8cb1-da87a274c355' xmlns:ns17='1a45f4d2-ad7d-4d67-8a79-75847ecf5d2e' xmlns:ns18='fedd5ffb-15ba-4472-a2c9-7ab0ff43c3d3' xmlns:ns19='6391ab67-d8bf-4f29-9e7c-794ee0c1fa57' xmlns:ns20='f7afa31a-91b7-4c7f-bfd8-139026a80561' xmlns:ns21='20176850-7b24-4eee-8e0f-3e9132dd1a29' xmlns:ns22='db57a9df-0d80-4a9e-9374-077e52567bd9' xmlns:ns23='d9225f60-4158-4981-b3f9-999938c8ddb0' xmlns:ns24='e46370d7-08b8-48f9-ac51-8df219d303fb' xmlns:ns25='3cb0d612-9acd-4ad3-87d8-00365725b512' xmlns:ns26='dc124f73-bff3-4df0-b27d-948a80cbdb7c' xmlns:ns27='96197007-adc0-4f9a-a142-cc6873f8e375' xmlns:ns28='3c833d4a-d453-452e-a52c-10924613d748' xmlns:ns29='79ffb49f-383a-4d61-97d7-86c8e8829106' xmlns:ns30='92f8cc74-c72d-4285-95bd-b7e34da5518d' xmlns:ns31='2b31cf94-14b0-4a1a-91cf-1575cd7d3b46' xmlns:ns32='a13bfc05-3eb7-4db9-b34f-b375ce096070' xmlns:ns33='d69a26ec-0ed4-40fc-a6d2-ee74abe24b66' xmlns:ns34='766bfa65-0c68-47ad-af4c-63c0cd6fbff2' xmlns:ns35='36738e9d-2872-45de-8524-285ff7f46423' xmlns:ns36='37340fa7-7ecb-415e-b85b-ce7483ac147b' xmlns:ns37='a39e9353-216a-4d0d-a168-1036823f301e' xmlns:ns38='280b5c42-7831-4490-b188-96e40f04afa9' xmlns:ns39='c7ad9ede-7f7f-4db2-8c29-1877d916357d' xmlns:ns40='e5c0d013-8e4f-41ea-9ef3-2dd41da4d940' xmlns:ns41='5e23b291-4d6b-45df-8a97-18306fd05d15' xmlns:ns42='280d3ce3-04b3-42a3-8e2e-e71c48d9cb14' " w:xpath="/ns0:properties[1]/documentManagement[1]/ns40:So_Ban_Chinh[1]" w:storeItemID="{467F3002-B3E6-481C-A3C6-9F6382E9FD41}"/>
          <w:text/>
        </w:sdtPr>
        <w:sdtEndPr/>
        <w:sdtContent>
          <w:r>
            <w:rPr>
              <w:rFonts w:ascii="Times New Roman" w:hAnsi="Times New Roman"/>
              <w:lang w:val="nl-NL"/>
            </w:rPr>
            <w:t>03</w:t>
          </w:r>
        </w:sdtContent>
      </w:sdt>
      <w:r>
        <w:rPr>
          <w:rFonts w:ascii="Times New Roman" w:hAnsi="Times New Roman"/>
          <w:lang w:val="nl-NL"/>
        </w:rPr>
        <w:t xml:space="preserve"> bản chính (mỗi Bản chính gồm </w:t>
      </w:r>
      <w:sdt>
        <w:sdtPr>
          <w:rPr>
            <w:rFonts w:ascii="Times New Roman" w:hAnsi="Times New Roman"/>
            <w:lang w:val="nl-NL"/>
          </w:rPr>
          <w:alias w:val="Số tờ"/>
          <w:id w:val="2414624"/>
          <w:placeholder>
            <w:docPart w:val="DC1A4E716C354F35B3A3D3FAFCBD8438"/>
          </w:placeholder>
          <w:dataBinding w:prefixMappings="xmlns:ns0='http://schemas.microsoft.com/office/2006/metadata/properties' xmlns:ns1='http://www.w3.org/2001/XMLSchema-instance' xmlns:ns2='5b89f0db-c808-4f9b-bb2d-add51a25df39' xmlns:ns3='236dfef8-c4ff-42da-89db-2a3a7d9add28' xmlns:ns4='cbcf7766-6f73-4874-a994-13b07f93a1c0' xmlns:ns5='ca0058d5-e98c-4136-a1d0-2ea5c104c95d' xmlns:ns6='8d785811-9ae5-4489-9aab-b4915dcd73d2' xmlns:ns7='8db2d6ba-ba4c-4cd9-be4d-0c94e51b7b70' xmlns:ns8='07a9f654-7724-446f-87ff-e68c17435add' xmlns:ns9='c1630ac4-d679-4362-b839-d312b82ab5d8' xmlns:ns10='f0e5aa8c-845a-4f46-b8a3-09bbe2675002' xmlns:ns11='3ed5601a-854e-4854-b6ad-b5a6bd162324' xmlns:ns12='662d0a6d-96d4-42e4-905a-bac4bba59a9b' xmlns:ns13='cc813ce3-ea5a-42c9-9e79-fda0e4001739' xmlns:ns14='3b7057cc-47f4-4532-91d9-d7d91c5e1c87' xmlns:ns15='563933e0-4b42-453e-8478-a36ef26354ee' xmlns:ns16='eacac742-0537-48d3-8cb1-da87a274c355' xmlns:ns17='1a45f4d2-ad7d-4d67-8a79-75847ecf5d2e' xmlns:ns18='fedd5ffb-15ba-4472-a2c9-7ab0ff43c3d3' xmlns:ns19='6391ab67-d8bf-4f29-9e7c-794ee0c1fa57' xmlns:ns20='f7afa31a-91b7-4c7f-bfd8-139026a80561' xmlns:ns21='20176850-7b24-4eee-8e0f-3e9132dd1a29' xmlns:ns22='db57a9df-0d80-4a9e-9374-077e52567bd9' xmlns:ns23='d9225f60-4158-4981-b3f9-999938c8ddb0' xmlns:ns24='e46370d7-08b8-48f9-ac51-8df219d303fb' xmlns:ns25='3cb0d612-9acd-4ad3-87d8-00365725b512' xmlns:ns26='dc124f73-bff3-4df0-b27d-948a80cbdb7c' xmlns:ns27='96197007-adc0-4f9a-a142-cc6873f8e375' xmlns:ns28='3c833d4a-d453-452e-a52c-10924613d748' xmlns:ns29='79ffb49f-383a-4d61-97d7-86c8e8829106' xmlns:ns30='92f8cc74-c72d-4285-95bd-b7e34da5518d' xmlns:ns31='2b31cf94-14b0-4a1a-91cf-1575cd7d3b46' xmlns:ns32='a13bfc05-3eb7-4db9-b34f-b375ce096070' xmlns:ns33='d69a26ec-0ed4-40fc-a6d2-ee74abe24b66' xmlns:ns34='766bfa65-0c68-47ad-af4c-63c0cd6fbff2' xmlns:ns35='36738e9d-2872-45de-8524-285ff7f46423' xmlns:ns36='37340fa7-7ecb-415e-b85b-ce7483ac147b' xmlns:ns37='a39e9353-216a-4d0d-a168-1036823f301e' xmlns:ns38='280b5c42-7831-4490-b188-96e40f04afa9' xmlns:ns39='c7ad9ede-7f7f-4db2-8c29-1877d916357d' xmlns:ns40='e5c0d013-8e4f-41ea-9ef3-2dd41da4d940' xmlns:ns41='5e23b291-4d6b-45df-8a97-18306fd05d15' xmlns:ns42='280d3ce3-04b3-42a3-8e2e-e71c48d9cb14' " w:xpath="/ns0:properties[1]/documentManagement[1]/ns40:So_To[1]" w:storeItemID="{467F3002-B3E6-481C-A3C6-9F6382E9FD41}"/>
          <w:text/>
        </w:sdtPr>
        <w:sdtEndPr/>
        <w:sdtContent>
          <w:r>
            <w:rPr>
              <w:rFonts w:ascii="Times New Roman" w:hAnsi="Times New Roman"/>
              <w:lang w:val="nl-NL"/>
            </w:rPr>
            <w:t>02</w:t>
          </w:r>
        </w:sdtContent>
      </w:sdt>
      <w:r>
        <w:rPr>
          <w:rFonts w:ascii="Times New Roman" w:hAnsi="Times New Roman"/>
          <w:lang w:val="nl-NL"/>
        </w:rPr>
        <w:t xml:space="preserve"> tờ </w:t>
      </w:r>
      <w:sdt>
        <w:sdtPr>
          <w:rPr>
            <w:rFonts w:ascii="Times New Roman" w:hAnsi="Times New Roman"/>
            <w:lang w:val="nl-NL"/>
          </w:rPr>
          <w:alias w:val="Số trang"/>
          <w:id w:val="2414626"/>
          <w:placeholder>
            <w:docPart w:val="B4A8E5B7059B48539886B77937F0AF58"/>
          </w:placeholder>
          <w:dataBinding w:prefixMappings="xmlns:ns0='http://schemas.microsoft.com/office/2006/metadata/properties' xmlns:ns1='http://www.w3.org/2001/XMLSchema-instance' xmlns:ns2='5b89f0db-c808-4f9b-bb2d-add51a25df39' xmlns:ns3='236dfef8-c4ff-42da-89db-2a3a7d9add28' xmlns:ns4='cbcf7766-6f73-4874-a994-13b07f93a1c0' xmlns:ns5='ca0058d5-e98c-4136-a1d0-2ea5c104c95d' xmlns:ns6='8d785811-9ae5-4489-9aab-b4915dcd73d2' xmlns:ns7='8db2d6ba-ba4c-4cd9-be4d-0c94e51b7b70' xmlns:ns8='07a9f654-7724-446f-87ff-e68c17435add' xmlns:ns9='c1630ac4-d679-4362-b839-d312b82ab5d8' xmlns:ns10='f0e5aa8c-845a-4f46-b8a3-09bbe2675002' xmlns:ns11='3ed5601a-854e-4854-b6ad-b5a6bd162324' xmlns:ns12='662d0a6d-96d4-42e4-905a-bac4bba59a9b' xmlns:ns13='cc813ce3-ea5a-42c9-9e79-fda0e4001739' xmlns:ns14='3b7057cc-47f4-4532-91d9-d7d91c5e1c87' xmlns:ns15='563933e0-4b42-453e-8478-a36ef26354ee' xmlns:ns16='eacac742-0537-48d3-8cb1-da87a274c355' xmlns:ns17='1a45f4d2-ad7d-4d67-8a79-75847ecf5d2e' xmlns:ns18='fedd5ffb-15ba-4472-a2c9-7ab0ff43c3d3' xmlns:ns19='6391ab67-d8bf-4f29-9e7c-794ee0c1fa57' xmlns:ns20='f7afa31a-91b7-4c7f-bfd8-139026a80561' xmlns:ns21='20176850-7b24-4eee-8e0f-3e9132dd1a29' xmlns:ns22='db57a9df-0d80-4a9e-9374-077e52567bd9' xmlns:ns23='d9225f60-4158-4981-b3f9-999938c8ddb0' xmlns:ns24='e46370d7-08b8-48f9-ac51-8df219d303fb' xmlns:ns25='3cb0d612-9acd-4ad3-87d8-00365725b512' xmlns:ns26='dc124f73-bff3-4df0-b27d-948a80cbdb7c' xmlns:ns27='96197007-adc0-4f9a-a142-cc6873f8e375' xmlns:ns28='3c833d4a-d453-452e-a52c-10924613d748' xmlns:ns29='79ffb49f-383a-4d61-97d7-86c8e8829106' xmlns:ns30='92f8cc74-c72d-4285-95bd-b7e34da5518d' xmlns:ns31='2b31cf94-14b0-4a1a-91cf-1575cd7d3b46' xmlns:ns32='a13bfc05-3eb7-4db9-b34f-b375ce096070' xmlns:ns33='d69a26ec-0ed4-40fc-a6d2-ee74abe24b66' xmlns:ns34='766bfa65-0c68-47ad-af4c-63c0cd6fbff2' xmlns:ns35='36738e9d-2872-45de-8524-285ff7f46423' xmlns:ns36='37340fa7-7ecb-415e-b85b-ce7483ac147b' xmlns:ns37='a39e9353-216a-4d0d-a168-1036823f301e' xmlns:ns38='280b5c42-7831-4490-b188-96e40f04afa9' xmlns:ns39='c7ad9ede-7f7f-4db2-8c29-1877d916357d' xmlns:ns40='e5c0d013-8e4f-41ea-9ef3-2dd41da4d940' xmlns:ns41='5e23b291-4d6b-45df-8a97-18306fd05d15' xmlns:ns42='280d3ce3-04b3-42a3-8e2e-e71c48d9cb14' " w:xpath="/ns0:properties[1]/documentManagement[1]/ns40:So_Trang[1]" w:storeItemID="{467F3002-B3E6-481C-A3C6-9F6382E9FD41}"/>
          <w:text/>
        </w:sdtPr>
        <w:sdtEndPr/>
        <w:sdtContent>
          <w:r>
            <w:rPr>
              <w:rFonts w:ascii="Times New Roman" w:hAnsi="Times New Roman"/>
              <w:lang w:val="nl-NL"/>
            </w:rPr>
            <w:t>02</w:t>
          </w:r>
        </w:sdtContent>
      </w:sdt>
      <w:r>
        <w:rPr>
          <w:rFonts w:ascii="Times New Roman" w:hAnsi="Times New Roman"/>
          <w:lang w:val="nl-NL"/>
        </w:rPr>
        <w:t xml:space="preserve"> trang), có giá trị pháp lý như nhau, cấp cho:</w:t>
      </w:r>
    </w:p>
    <w:p w:rsidR="00CC2374" w:rsidRDefault="00CC2374" w:rsidP="00CC2374">
      <w:pPr>
        <w:pStyle w:val="ListParagraph"/>
        <w:numPr>
          <w:ilvl w:val="0"/>
          <w:numId w:val="9"/>
        </w:numPr>
        <w:tabs>
          <w:tab w:val="num" w:pos="709"/>
        </w:tabs>
        <w:ind w:left="426" w:firstLine="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Bên ủy quyền </w:t>
      </w:r>
      <w:r>
        <w:rPr>
          <w:rFonts w:ascii="Times New Roman" w:hAnsi="Times New Roman"/>
          <w:lang w:val="nl-NL"/>
        </w:rPr>
        <w:tab/>
        <w:t>02  bản chính;</w:t>
      </w:r>
    </w:p>
    <w:p w:rsidR="00CC2374" w:rsidRDefault="00CC2374" w:rsidP="00CC2374">
      <w:pPr>
        <w:numPr>
          <w:ilvl w:val="1"/>
          <w:numId w:val="10"/>
        </w:numPr>
        <w:tabs>
          <w:tab w:val="num" w:pos="709"/>
        </w:tabs>
        <w:ind w:left="0" w:firstLine="426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Lưu tại</w:t>
      </w:r>
      <w:bookmarkStart w:id="11" w:name="V3000_3962082"/>
      <w:r>
        <w:rPr>
          <w:rFonts w:ascii="Times New Roman" w:hAnsi="Times New Roman"/>
          <w:lang w:val="nl-NL"/>
        </w:rPr>
        <w:t xml:space="preserve"> Văn Phòng công chứng Ninh Thị Hiền thành phố Hồ Chí Minh </w:t>
      </w:r>
      <w:bookmarkEnd w:id="11"/>
      <w:r>
        <w:rPr>
          <w:rFonts w:ascii="Times New Roman" w:hAnsi="Times New Roman"/>
          <w:lang w:val="nl-NL"/>
        </w:rPr>
        <w:t>01 bản chính.</w:t>
      </w:r>
    </w:p>
    <w:p w:rsidR="00CC2374" w:rsidRDefault="00CC2374" w:rsidP="00CC2374">
      <w:pPr>
        <w:pStyle w:val="ListParagraph"/>
        <w:numPr>
          <w:ilvl w:val="0"/>
          <w:numId w:val="13"/>
        </w:numPr>
        <w:spacing w:before="120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lang w:val="nl-NL"/>
        </w:rPr>
        <w:t>Số công chứng:</w:t>
      </w:r>
      <w:r>
        <w:rPr>
          <w:rFonts w:ascii="Times New Roman" w:hAnsi="Times New Roman"/>
          <w:lang w:val="nl-NL"/>
        </w:rPr>
        <w:tab/>
        <w:t xml:space="preserve">                       </w:t>
      </w:r>
      <w:r w:rsidR="00923F1B">
        <w:rPr>
          <w:rFonts w:ascii="Times New Roman" w:hAnsi="Times New Roman"/>
          <w:lang w:val="nl-NL"/>
        </w:rPr>
        <w:t xml:space="preserve">       </w:t>
      </w:r>
      <w:r>
        <w:rPr>
          <w:rFonts w:ascii="Times New Roman" w:hAnsi="Times New Roman"/>
          <w:lang w:val="nl-NL"/>
        </w:rPr>
        <w:t xml:space="preserve"> Quyển số:     TP/CC-SCC/HĐGD</w:t>
      </w:r>
    </w:p>
    <w:p w:rsidR="00CC2374" w:rsidRDefault="00CC2374" w:rsidP="00CC2374">
      <w:pPr>
        <w:tabs>
          <w:tab w:val="center" w:pos="6804"/>
        </w:tabs>
        <w:spacing w:before="120"/>
        <w:ind w:left="706"/>
        <w:rPr>
          <w:rFonts w:ascii="Times New Roman" w:hAnsi="Times New Roman"/>
          <w:b/>
          <w:caps/>
          <w:lang w:val="nl-NL"/>
        </w:rPr>
      </w:pPr>
      <w:r>
        <w:rPr>
          <w:rFonts w:ascii="Times New Roman" w:hAnsi="Times New Roman"/>
          <w:b/>
          <w:lang w:val="nl-NL"/>
        </w:rPr>
        <w:tab/>
      </w:r>
      <w:r>
        <w:rPr>
          <w:rFonts w:ascii="Times New Roman" w:hAnsi="Times New Roman"/>
          <w:b/>
          <w:caps/>
          <w:lang w:val="nl-NL"/>
        </w:rPr>
        <w:t>Công chỨng viên</w:t>
      </w:r>
    </w:p>
    <w:bookmarkEnd w:id="10"/>
    <w:p w:rsidR="00CC2374" w:rsidRDefault="00CC2374" w:rsidP="00CC2374">
      <w:pPr>
        <w:tabs>
          <w:tab w:val="left" w:pos="6210"/>
        </w:tabs>
        <w:ind w:left="709"/>
        <w:rPr>
          <w:rFonts w:ascii="Times New Roman" w:hAnsi="Times New Roman"/>
          <w:b/>
          <w:caps/>
          <w:lang w:val="nl-NL"/>
        </w:rPr>
      </w:pPr>
      <w:r>
        <w:rPr>
          <w:rFonts w:ascii="Times New Roman" w:hAnsi="Times New Roman"/>
          <w:b/>
          <w:caps/>
          <w:lang w:val="nl-NL"/>
        </w:rPr>
        <w:tab/>
      </w:r>
    </w:p>
    <w:p w:rsidR="00CC2374" w:rsidRDefault="00CC2374" w:rsidP="00CC2374">
      <w:pPr>
        <w:tabs>
          <w:tab w:val="left" w:pos="6210"/>
        </w:tabs>
        <w:ind w:left="709"/>
        <w:rPr>
          <w:rFonts w:ascii="Times New Roman" w:hAnsi="Times New Roman"/>
          <w:b/>
          <w:caps/>
          <w:lang w:val="nl-NL"/>
        </w:rPr>
      </w:pPr>
    </w:p>
    <w:p w:rsidR="00570E38" w:rsidRPr="00D134A4" w:rsidRDefault="00570E38" w:rsidP="00570E38">
      <w:pPr>
        <w:tabs>
          <w:tab w:val="center" w:pos="6804"/>
        </w:tabs>
        <w:spacing w:before="120"/>
        <w:ind w:left="706"/>
        <w:rPr>
          <w:rFonts w:ascii="Times New Roman" w:hAnsi="Times New Roman"/>
          <w:b/>
          <w:caps/>
          <w:lang w:val="nl-NL"/>
        </w:rPr>
      </w:pPr>
    </w:p>
    <w:p w:rsidR="006A74B7" w:rsidRDefault="006A74B7" w:rsidP="006A74B7">
      <w:pPr>
        <w:tabs>
          <w:tab w:val="left" w:pos="6210"/>
        </w:tabs>
        <w:ind w:left="709"/>
        <w:rPr>
          <w:rFonts w:ascii="Times New Roman" w:hAnsi="Times New Roman"/>
          <w:b/>
          <w:caps/>
          <w:lang w:val="nl-NL"/>
        </w:rPr>
      </w:pPr>
      <w:r w:rsidRPr="006A74B7">
        <w:rPr>
          <w:rFonts w:ascii="Times New Roman" w:hAnsi="Times New Roman"/>
          <w:b/>
          <w:caps/>
          <w:lang w:val="nl-NL"/>
        </w:rPr>
        <w:tab/>
      </w:r>
    </w:p>
    <w:p w:rsidR="0033384A" w:rsidRPr="006A74B7" w:rsidRDefault="0033384A" w:rsidP="006A74B7">
      <w:pPr>
        <w:tabs>
          <w:tab w:val="left" w:pos="6210"/>
        </w:tabs>
        <w:ind w:left="709"/>
        <w:rPr>
          <w:rFonts w:ascii="Times New Roman" w:hAnsi="Times New Roman"/>
          <w:b/>
          <w:caps/>
          <w:lang w:val="nl-NL"/>
        </w:rPr>
      </w:pPr>
    </w:p>
    <w:p w:rsidR="006A74B7" w:rsidRDefault="006A74B7" w:rsidP="006A74B7">
      <w:pPr>
        <w:tabs>
          <w:tab w:val="center" w:pos="6804"/>
        </w:tabs>
        <w:rPr>
          <w:rFonts w:ascii="Times New Roman" w:hAnsi="Times New Roman"/>
          <w:b/>
          <w:caps/>
          <w:lang w:val="nl-NL"/>
        </w:rPr>
      </w:pPr>
    </w:p>
    <w:p w:rsidR="00417CF4" w:rsidRDefault="00417CF4" w:rsidP="006A74B7">
      <w:pPr>
        <w:tabs>
          <w:tab w:val="center" w:pos="6804"/>
        </w:tabs>
        <w:rPr>
          <w:rFonts w:ascii="Times New Roman" w:hAnsi="Times New Roman"/>
          <w:b/>
          <w:caps/>
          <w:lang w:val="nl-NL"/>
        </w:rPr>
      </w:pPr>
    </w:p>
    <w:p w:rsidR="00DD1C5A" w:rsidRPr="006A74B7" w:rsidRDefault="00DD1C5A" w:rsidP="006A74B7">
      <w:pPr>
        <w:tabs>
          <w:tab w:val="center" w:pos="6804"/>
        </w:tabs>
        <w:rPr>
          <w:rFonts w:ascii="Times New Roman" w:hAnsi="Times New Roman"/>
          <w:b/>
          <w:caps/>
          <w:lang w:val="nl-NL"/>
        </w:rPr>
      </w:pPr>
    </w:p>
    <w:p w:rsidR="006A74B7" w:rsidRPr="006A74B7" w:rsidRDefault="006A74B7" w:rsidP="006A74B7">
      <w:pPr>
        <w:tabs>
          <w:tab w:val="center" w:pos="6804"/>
        </w:tabs>
        <w:rPr>
          <w:rFonts w:ascii="Times New Roman" w:hAnsi="Times New Roman"/>
          <w:b/>
          <w:caps/>
          <w:lang w:val="nl-NL"/>
        </w:rPr>
      </w:pPr>
    </w:p>
    <w:p w:rsidR="00475CBA" w:rsidRPr="006A74B7" w:rsidRDefault="006A74B7" w:rsidP="006A74B7">
      <w:pPr>
        <w:tabs>
          <w:tab w:val="center" w:pos="6804"/>
        </w:tabs>
        <w:ind w:left="709"/>
        <w:jc w:val="left"/>
        <w:rPr>
          <w:rFonts w:ascii="Times New Roman" w:hAnsi="Times New Roman"/>
          <w:b/>
          <w:caps/>
          <w:lang w:val="nl-NL"/>
        </w:rPr>
      </w:pPr>
      <w:r w:rsidRPr="006A74B7">
        <w:rPr>
          <w:rFonts w:ascii="Times New Roman" w:hAnsi="Times New Roman"/>
          <w:b/>
          <w:caps/>
          <w:lang w:val="nl-NL"/>
        </w:rPr>
        <w:tab/>
      </w:r>
    </w:p>
    <w:sectPr w:rsidR="00475CBA" w:rsidRPr="006A74B7" w:rsidSect="001968AA">
      <w:headerReference w:type="even" r:id="rId12"/>
      <w:footerReference w:type="default" r:id="rId13"/>
      <w:footerReference w:type="first" r:id="rId14"/>
      <w:pgSz w:w="11906" w:h="16838"/>
      <w:pgMar w:top="1138" w:right="1138" w:bottom="1411" w:left="1699" w:header="706" w:footer="706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47" w:rsidRDefault="00CB1647">
      <w:r>
        <w:separator/>
      </w:r>
    </w:p>
  </w:endnote>
  <w:endnote w:type="continuationSeparator" w:id="0">
    <w:p w:rsidR="00CB1647" w:rsidRDefault="00CB1647">
      <w:r>
        <w:continuationSeparator/>
      </w:r>
    </w:p>
  </w:endnote>
  <w:endnote w:type="continuationNotice" w:id="1">
    <w:p w:rsidR="00CB1647" w:rsidRDefault="00CB1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1292"/>
      <w:docPartObj>
        <w:docPartGallery w:val="Page Numbers (Bottom of Page)"/>
        <w:docPartUnique/>
      </w:docPartObj>
    </w:sdtPr>
    <w:sdtEndPr/>
    <w:sdtContent>
      <w:p w:rsidR="00985EFD" w:rsidRDefault="00985EFD" w:rsidP="00985EFD">
        <w:pPr>
          <w:pStyle w:val="Footer"/>
          <w:jc w:val="left"/>
        </w:pPr>
        <w:r w:rsidRPr="002013CC">
          <w:rPr>
            <w:sz w:val="16"/>
            <w:szCs w:val="16"/>
          </w:rPr>
          <w:t>7h</w:t>
        </w:r>
        <w:r>
          <w:t xml:space="preserve">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DBC" w:rsidRDefault="008C3DBC" w:rsidP="00985EFD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5773"/>
      <w:docPartObj>
        <w:docPartGallery w:val="Page Numbers (Bottom of Page)"/>
        <w:docPartUnique/>
      </w:docPartObj>
    </w:sdtPr>
    <w:sdtEndPr/>
    <w:sdtContent>
      <w:p w:rsidR="008C3DBC" w:rsidRDefault="00BB7789">
        <w:pPr>
          <w:pStyle w:val="Footer"/>
        </w:pPr>
        <w:r>
          <w:fldChar w:fldCharType="begin"/>
        </w:r>
        <w:r w:rsidR="008C3DBC">
          <w:instrText xml:space="preserve"> PAGE   \* MERGEFORMAT </w:instrText>
        </w:r>
        <w:r>
          <w:fldChar w:fldCharType="separate"/>
        </w:r>
        <w:r w:rsidR="008C3D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DBC" w:rsidRPr="00FE34CF" w:rsidRDefault="008C3DBC">
    <w:pPr>
      <w:pStyle w:val="Footer"/>
      <w:rPr>
        <w:rFonts w:ascii="Times New Roman" w:hAnsi="Times New Roman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47" w:rsidRDefault="00CB1647">
      <w:r>
        <w:separator/>
      </w:r>
    </w:p>
  </w:footnote>
  <w:footnote w:type="continuationSeparator" w:id="0">
    <w:p w:rsidR="00CB1647" w:rsidRDefault="00CB1647">
      <w:r>
        <w:continuationSeparator/>
      </w:r>
    </w:p>
  </w:footnote>
  <w:footnote w:type="continuationNotice" w:id="1">
    <w:p w:rsidR="00CB1647" w:rsidRDefault="00CB16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BC" w:rsidRDefault="00BB7789" w:rsidP="0036308C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8C3D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3DBC" w:rsidRDefault="008C3DBC" w:rsidP="0036308C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3DD"/>
    <w:multiLevelType w:val="hybridMultilevel"/>
    <w:tmpl w:val="053C199C"/>
    <w:lvl w:ilvl="0" w:tplc="A04AB39C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D2587"/>
    <w:multiLevelType w:val="hybridMultilevel"/>
    <w:tmpl w:val="68E0C2F8"/>
    <w:lvl w:ilvl="0" w:tplc="4F46AE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E4CB4"/>
    <w:multiLevelType w:val="hybridMultilevel"/>
    <w:tmpl w:val="5A4C7E4C"/>
    <w:lvl w:ilvl="0" w:tplc="BC64D7F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871A5878">
      <w:start w:val="1"/>
      <w:numFmt w:val="bullet"/>
      <w:lvlText w:val="+"/>
      <w:lvlJc w:val="left"/>
      <w:pPr>
        <w:tabs>
          <w:tab w:val="num" w:pos="1057"/>
        </w:tabs>
        <w:ind w:left="1057" w:hanging="357"/>
      </w:pPr>
      <w:rPr>
        <w:rFonts w:ascii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E58FA"/>
    <w:multiLevelType w:val="hybridMultilevel"/>
    <w:tmpl w:val="E06890FE"/>
    <w:lvl w:ilvl="0" w:tplc="640EC90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279B4"/>
    <w:multiLevelType w:val="hybridMultilevel"/>
    <w:tmpl w:val="7BBECFEC"/>
    <w:lvl w:ilvl="0" w:tplc="871A5878">
      <w:start w:val="1"/>
      <w:numFmt w:val="bullet"/>
      <w:lvlText w:val="+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88417F"/>
    <w:multiLevelType w:val="hybridMultilevel"/>
    <w:tmpl w:val="B0EA8E28"/>
    <w:lvl w:ilvl="0" w:tplc="AF2EF418">
      <w:start w:val="1"/>
      <w:numFmt w:val="bullet"/>
      <w:lvlText w:val="-"/>
      <w:lvlJc w:val="left"/>
      <w:pPr>
        <w:tabs>
          <w:tab w:val="num" w:pos="918"/>
        </w:tabs>
        <w:ind w:left="-148" w:firstLine="708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2"/>
        </w:tabs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2"/>
        </w:tabs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2"/>
        </w:tabs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2"/>
        </w:tabs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2"/>
        </w:tabs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2"/>
        </w:tabs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2"/>
        </w:tabs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2"/>
        </w:tabs>
        <w:ind w:left="6332" w:hanging="360"/>
      </w:pPr>
      <w:rPr>
        <w:rFonts w:ascii="Wingdings" w:hAnsi="Wingdings" w:hint="default"/>
      </w:rPr>
    </w:lvl>
  </w:abstractNum>
  <w:abstractNum w:abstractNumId="6">
    <w:nsid w:val="7AA84AD4"/>
    <w:multiLevelType w:val="hybridMultilevel"/>
    <w:tmpl w:val="EEEC9AD2"/>
    <w:lvl w:ilvl="0" w:tplc="A04AB39C">
      <w:start w:val="1"/>
      <w:numFmt w:val="bullet"/>
      <w:lvlText w:val="-"/>
      <w:lvlJc w:val="left"/>
      <w:pPr>
        <w:tabs>
          <w:tab w:val="num" w:pos="1066"/>
        </w:tabs>
        <w:ind w:left="0" w:firstLine="709"/>
      </w:pPr>
      <w:rPr>
        <w:rFonts w:ascii=".VnTime" w:hAnsi=".VnTim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E9248A"/>
    <w:multiLevelType w:val="hybridMultilevel"/>
    <w:tmpl w:val="E7B010A0"/>
    <w:lvl w:ilvl="0" w:tplc="F0A80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6308C"/>
    <w:rsid w:val="000035BA"/>
    <w:rsid w:val="00005BEA"/>
    <w:rsid w:val="00015288"/>
    <w:rsid w:val="000361B8"/>
    <w:rsid w:val="000806DC"/>
    <w:rsid w:val="000937C3"/>
    <w:rsid w:val="00095260"/>
    <w:rsid w:val="000F7601"/>
    <w:rsid w:val="00100C56"/>
    <w:rsid w:val="00102DAC"/>
    <w:rsid w:val="00106C6E"/>
    <w:rsid w:val="00113934"/>
    <w:rsid w:val="00143B7A"/>
    <w:rsid w:val="0017765D"/>
    <w:rsid w:val="00177C58"/>
    <w:rsid w:val="001922EA"/>
    <w:rsid w:val="001968AA"/>
    <w:rsid w:val="001B3DDE"/>
    <w:rsid w:val="001C4C6F"/>
    <w:rsid w:val="001E3E5D"/>
    <w:rsid w:val="001E7598"/>
    <w:rsid w:val="002033E0"/>
    <w:rsid w:val="00213D71"/>
    <w:rsid w:val="002262FE"/>
    <w:rsid w:val="00232804"/>
    <w:rsid w:val="00252318"/>
    <w:rsid w:val="00254F72"/>
    <w:rsid w:val="00263DB3"/>
    <w:rsid w:val="0026719B"/>
    <w:rsid w:val="002877B9"/>
    <w:rsid w:val="00290B58"/>
    <w:rsid w:val="00293BE3"/>
    <w:rsid w:val="002A7BC4"/>
    <w:rsid w:val="002C3F75"/>
    <w:rsid w:val="002E5012"/>
    <w:rsid w:val="00307B9D"/>
    <w:rsid w:val="003235C6"/>
    <w:rsid w:val="00326A05"/>
    <w:rsid w:val="00327F04"/>
    <w:rsid w:val="00332203"/>
    <w:rsid w:val="0033384A"/>
    <w:rsid w:val="00355D5D"/>
    <w:rsid w:val="00361C3E"/>
    <w:rsid w:val="0036308C"/>
    <w:rsid w:val="00371B45"/>
    <w:rsid w:val="00392BF6"/>
    <w:rsid w:val="003A3ED3"/>
    <w:rsid w:val="003A6578"/>
    <w:rsid w:val="003A7EFD"/>
    <w:rsid w:val="003B189B"/>
    <w:rsid w:val="003B7F0C"/>
    <w:rsid w:val="003C2CE8"/>
    <w:rsid w:val="003D3D6E"/>
    <w:rsid w:val="004127A1"/>
    <w:rsid w:val="00417CF4"/>
    <w:rsid w:val="0044064D"/>
    <w:rsid w:val="00452AC6"/>
    <w:rsid w:val="00457169"/>
    <w:rsid w:val="00460C75"/>
    <w:rsid w:val="00463F69"/>
    <w:rsid w:val="00475CBA"/>
    <w:rsid w:val="004923D9"/>
    <w:rsid w:val="00496500"/>
    <w:rsid w:val="004C4116"/>
    <w:rsid w:val="004E1142"/>
    <w:rsid w:val="0053259F"/>
    <w:rsid w:val="00533C90"/>
    <w:rsid w:val="005354F8"/>
    <w:rsid w:val="00561EAC"/>
    <w:rsid w:val="00570E38"/>
    <w:rsid w:val="005738BF"/>
    <w:rsid w:val="0057543F"/>
    <w:rsid w:val="005821D8"/>
    <w:rsid w:val="00592BC2"/>
    <w:rsid w:val="005F3776"/>
    <w:rsid w:val="00615D7D"/>
    <w:rsid w:val="006346DA"/>
    <w:rsid w:val="006403B6"/>
    <w:rsid w:val="00651007"/>
    <w:rsid w:val="0065575A"/>
    <w:rsid w:val="00661EA9"/>
    <w:rsid w:val="006649D1"/>
    <w:rsid w:val="00684D05"/>
    <w:rsid w:val="006A539E"/>
    <w:rsid w:val="006A74B7"/>
    <w:rsid w:val="006B5353"/>
    <w:rsid w:val="006D3A21"/>
    <w:rsid w:val="006F4D24"/>
    <w:rsid w:val="006F7774"/>
    <w:rsid w:val="00702A72"/>
    <w:rsid w:val="00722D81"/>
    <w:rsid w:val="00722E65"/>
    <w:rsid w:val="00725771"/>
    <w:rsid w:val="00735B3F"/>
    <w:rsid w:val="00744D8D"/>
    <w:rsid w:val="00760C8D"/>
    <w:rsid w:val="00773DE9"/>
    <w:rsid w:val="00781F4F"/>
    <w:rsid w:val="00782A9A"/>
    <w:rsid w:val="00797A41"/>
    <w:rsid w:val="007A7C95"/>
    <w:rsid w:val="007E5839"/>
    <w:rsid w:val="007F0064"/>
    <w:rsid w:val="007F4F24"/>
    <w:rsid w:val="00806F29"/>
    <w:rsid w:val="0081422A"/>
    <w:rsid w:val="00854145"/>
    <w:rsid w:val="0089065E"/>
    <w:rsid w:val="008A60CF"/>
    <w:rsid w:val="008B4472"/>
    <w:rsid w:val="008B47E9"/>
    <w:rsid w:val="008C0B00"/>
    <w:rsid w:val="008C1912"/>
    <w:rsid w:val="008C3DBC"/>
    <w:rsid w:val="00906431"/>
    <w:rsid w:val="00923F1B"/>
    <w:rsid w:val="009369A4"/>
    <w:rsid w:val="00954767"/>
    <w:rsid w:val="009629BE"/>
    <w:rsid w:val="00977616"/>
    <w:rsid w:val="00985EFD"/>
    <w:rsid w:val="0099099D"/>
    <w:rsid w:val="009948CE"/>
    <w:rsid w:val="009A36E4"/>
    <w:rsid w:val="00A06ADE"/>
    <w:rsid w:val="00A11833"/>
    <w:rsid w:val="00A1673A"/>
    <w:rsid w:val="00A216DC"/>
    <w:rsid w:val="00A41316"/>
    <w:rsid w:val="00A563CA"/>
    <w:rsid w:val="00A67F00"/>
    <w:rsid w:val="00A75678"/>
    <w:rsid w:val="00A81989"/>
    <w:rsid w:val="00AA514E"/>
    <w:rsid w:val="00AA6A3E"/>
    <w:rsid w:val="00AB3D18"/>
    <w:rsid w:val="00AC4D62"/>
    <w:rsid w:val="00AF2C6E"/>
    <w:rsid w:val="00B306C5"/>
    <w:rsid w:val="00B3370A"/>
    <w:rsid w:val="00B514EE"/>
    <w:rsid w:val="00B54C44"/>
    <w:rsid w:val="00B85F09"/>
    <w:rsid w:val="00BA6A08"/>
    <w:rsid w:val="00BB7789"/>
    <w:rsid w:val="00BF6FA7"/>
    <w:rsid w:val="00C0095F"/>
    <w:rsid w:val="00C070B9"/>
    <w:rsid w:val="00C12D0D"/>
    <w:rsid w:val="00C2526E"/>
    <w:rsid w:val="00C26E74"/>
    <w:rsid w:val="00C27D76"/>
    <w:rsid w:val="00C37355"/>
    <w:rsid w:val="00C51CFB"/>
    <w:rsid w:val="00C74AE0"/>
    <w:rsid w:val="00C75B4F"/>
    <w:rsid w:val="00C86984"/>
    <w:rsid w:val="00C959B4"/>
    <w:rsid w:val="00CB1647"/>
    <w:rsid w:val="00CB465D"/>
    <w:rsid w:val="00CC2374"/>
    <w:rsid w:val="00CC512D"/>
    <w:rsid w:val="00CF0C0D"/>
    <w:rsid w:val="00CF3F12"/>
    <w:rsid w:val="00D0210A"/>
    <w:rsid w:val="00D243F6"/>
    <w:rsid w:val="00D57326"/>
    <w:rsid w:val="00D7102E"/>
    <w:rsid w:val="00D71143"/>
    <w:rsid w:val="00D72BE8"/>
    <w:rsid w:val="00D82BB3"/>
    <w:rsid w:val="00DA76BF"/>
    <w:rsid w:val="00DB6A80"/>
    <w:rsid w:val="00DD1C5A"/>
    <w:rsid w:val="00DE28F5"/>
    <w:rsid w:val="00E06307"/>
    <w:rsid w:val="00E269B6"/>
    <w:rsid w:val="00E34042"/>
    <w:rsid w:val="00E46473"/>
    <w:rsid w:val="00E52DB3"/>
    <w:rsid w:val="00E8361B"/>
    <w:rsid w:val="00E93B2A"/>
    <w:rsid w:val="00E93BF1"/>
    <w:rsid w:val="00EA76C3"/>
    <w:rsid w:val="00ED32BC"/>
    <w:rsid w:val="00F105CE"/>
    <w:rsid w:val="00F420E5"/>
    <w:rsid w:val="00F44F5E"/>
    <w:rsid w:val="00F74935"/>
    <w:rsid w:val="00F9428C"/>
    <w:rsid w:val="00FC7422"/>
    <w:rsid w:val="00FD2241"/>
    <w:rsid w:val="00FE2A1C"/>
    <w:rsid w:val="00FE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08C"/>
    <w:pPr>
      <w:jc w:val="both"/>
    </w:pPr>
    <w:rPr>
      <w:rFonts w:ascii=".VnTime" w:hAnsi=".VnTime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308C"/>
    <w:pPr>
      <w:tabs>
        <w:tab w:val="center" w:pos="4320"/>
        <w:tab w:val="right" w:pos="8640"/>
      </w:tabs>
    </w:pPr>
  </w:style>
  <w:style w:type="paragraph" w:customStyle="1" w:styleId="CHXHCNVN">
    <w:name w:val="CHXHCNVN"/>
    <w:basedOn w:val="Normal"/>
    <w:rsid w:val="0036308C"/>
    <w:pPr>
      <w:jc w:val="center"/>
    </w:pPr>
    <w:rPr>
      <w:rFonts w:ascii=".VnTimeH" w:hAnsi=".VnTimeH"/>
    </w:rPr>
  </w:style>
  <w:style w:type="paragraph" w:customStyle="1" w:styleId="DLTDHP">
    <w:name w:val="DLTDHP"/>
    <w:basedOn w:val="Normal"/>
    <w:rsid w:val="0036308C"/>
    <w:pPr>
      <w:jc w:val="center"/>
    </w:pPr>
    <w:rPr>
      <w:sz w:val="28"/>
      <w:szCs w:val="20"/>
    </w:rPr>
  </w:style>
  <w:style w:type="paragraph" w:customStyle="1" w:styleId="cantrai">
    <w:name w:val="cantrai"/>
    <w:basedOn w:val="Normal"/>
    <w:next w:val="Normal"/>
    <w:rsid w:val="0036308C"/>
    <w:pPr>
      <w:jc w:val="left"/>
    </w:pPr>
    <w:rPr>
      <w:sz w:val="28"/>
      <w:szCs w:val="20"/>
    </w:rPr>
  </w:style>
  <w:style w:type="character" w:styleId="PageNumber">
    <w:name w:val="page number"/>
    <w:basedOn w:val="DefaultParagraphFont"/>
    <w:rsid w:val="0036308C"/>
  </w:style>
  <w:style w:type="paragraph" w:styleId="Footer">
    <w:name w:val="footer"/>
    <w:basedOn w:val="Normal"/>
    <w:link w:val="FooterChar"/>
    <w:uiPriority w:val="99"/>
    <w:rsid w:val="00FE34CF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232804"/>
    <w:rPr>
      <w:color w:val="808080"/>
    </w:rPr>
  </w:style>
  <w:style w:type="paragraph" w:styleId="BalloonText">
    <w:name w:val="Balloon Text"/>
    <w:basedOn w:val="Normal"/>
    <w:link w:val="BalloonTextChar"/>
    <w:rsid w:val="00232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804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806F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F2C6E"/>
    <w:rPr>
      <w:rFonts w:ascii=".VnTime" w:hAnsi=".VnTime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01FDEC191E4726BB86E12FD5AD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62F01-406E-43C4-B606-EDEB731104C7}"/>
      </w:docPartPr>
      <w:docPartBody>
        <w:p w:rsidR="00811167" w:rsidRDefault="00013376" w:rsidP="00013376">
          <w:pPr>
            <w:pStyle w:val="3801FDEC191E4726BB86E12FD5AD17EC"/>
          </w:pPr>
          <w:r>
            <w:rPr>
              <w:rStyle w:val="PlaceholderText"/>
            </w:rPr>
            <w:t>[Số bản chính của hợp đồng]</w:t>
          </w:r>
        </w:p>
      </w:docPartBody>
    </w:docPart>
    <w:docPart>
      <w:docPartPr>
        <w:name w:val="DC1A4E716C354F35B3A3D3FAFCBD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3939-422B-4468-B671-F0BBA3BAAA7D}"/>
      </w:docPartPr>
      <w:docPartBody>
        <w:p w:rsidR="00811167" w:rsidRDefault="00013376" w:rsidP="00013376">
          <w:pPr>
            <w:pStyle w:val="DC1A4E716C354F35B3A3D3FAFCBD8438"/>
          </w:pPr>
          <w:r>
            <w:rPr>
              <w:rStyle w:val="PlaceholderText"/>
            </w:rPr>
            <w:t>[Số tờ]</w:t>
          </w:r>
        </w:p>
      </w:docPartBody>
    </w:docPart>
    <w:docPart>
      <w:docPartPr>
        <w:name w:val="B4A8E5B7059B48539886B77937F0A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C691-B99E-400F-846E-A2F708B10810}"/>
      </w:docPartPr>
      <w:docPartBody>
        <w:p w:rsidR="00811167" w:rsidRDefault="00013376" w:rsidP="00013376">
          <w:pPr>
            <w:pStyle w:val="B4A8E5B7059B48539886B77937F0AF58"/>
          </w:pPr>
          <w:r>
            <w:rPr>
              <w:rStyle w:val="PlaceholderText"/>
            </w:rPr>
            <w:t>[Số tra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50885"/>
    <w:rsid w:val="00013376"/>
    <w:rsid w:val="000275C3"/>
    <w:rsid w:val="000441D6"/>
    <w:rsid w:val="000A3599"/>
    <w:rsid w:val="000B4373"/>
    <w:rsid w:val="000F62E5"/>
    <w:rsid w:val="001604CC"/>
    <w:rsid w:val="00174973"/>
    <w:rsid w:val="002A6A47"/>
    <w:rsid w:val="002B0DAD"/>
    <w:rsid w:val="002B5F23"/>
    <w:rsid w:val="002F09D3"/>
    <w:rsid w:val="003034F8"/>
    <w:rsid w:val="00386585"/>
    <w:rsid w:val="003A720C"/>
    <w:rsid w:val="003D23F6"/>
    <w:rsid w:val="00432710"/>
    <w:rsid w:val="00487323"/>
    <w:rsid w:val="004A3A94"/>
    <w:rsid w:val="004B3A9C"/>
    <w:rsid w:val="00500732"/>
    <w:rsid w:val="005164E3"/>
    <w:rsid w:val="00593F74"/>
    <w:rsid w:val="005B3189"/>
    <w:rsid w:val="005C723C"/>
    <w:rsid w:val="006369CE"/>
    <w:rsid w:val="006D3387"/>
    <w:rsid w:val="007B7BC6"/>
    <w:rsid w:val="007C43DD"/>
    <w:rsid w:val="007E4D43"/>
    <w:rsid w:val="00811167"/>
    <w:rsid w:val="008701E2"/>
    <w:rsid w:val="008A0138"/>
    <w:rsid w:val="00952863"/>
    <w:rsid w:val="00AC3D02"/>
    <w:rsid w:val="00B3282E"/>
    <w:rsid w:val="00C91F9D"/>
    <w:rsid w:val="00CF1CB5"/>
    <w:rsid w:val="00D7628C"/>
    <w:rsid w:val="00D826F9"/>
    <w:rsid w:val="00DB3A4E"/>
    <w:rsid w:val="00E50885"/>
    <w:rsid w:val="00ED0EB4"/>
    <w:rsid w:val="00F26BDC"/>
    <w:rsid w:val="00F814CB"/>
    <w:rsid w:val="00F90F7C"/>
    <w:rsid w:val="00FE4805"/>
    <w:rsid w:val="00FE6B01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376"/>
  </w:style>
  <w:style w:type="paragraph" w:customStyle="1" w:styleId="5E04DFEC6B8C45A7ABC88C4F6286A166">
    <w:name w:val="5E04DFEC6B8C45A7ABC88C4F6286A166"/>
    <w:rsid w:val="00F814CB"/>
  </w:style>
  <w:style w:type="paragraph" w:customStyle="1" w:styleId="B59E944F1EEE440B8EFE658B457A52FE">
    <w:name w:val="B59E944F1EEE440B8EFE658B457A52FE"/>
    <w:rsid w:val="00F814CB"/>
  </w:style>
  <w:style w:type="paragraph" w:customStyle="1" w:styleId="27096499DC664D2D93F3A5DA80BAFC9A">
    <w:name w:val="27096499DC664D2D93F3A5DA80BAFC9A"/>
    <w:rsid w:val="00F814CB"/>
  </w:style>
  <w:style w:type="paragraph" w:customStyle="1" w:styleId="3C3CA3947BAB4EA69D9FFF66BCF99092">
    <w:name w:val="3C3CA3947BAB4EA69D9FFF66BCF99092"/>
    <w:rsid w:val="00F814CB"/>
  </w:style>
  <w:style w:type="paragraph" w:customStyle="1" w:styleId="D7A4F384578E44DC9A6D92979390102C">
    <w:name w:val="D7A4F384578E44DC9A6D92979390102C"/>
    <w:rsid w:val="00F814CB"/>
  </w:style>
  <w:style w:type="paragraph" w:customStyle="1" w:styleId="3BEA824DA5DC49F6AFC1005999EE9A1E">
    <w:name w:val="3BEA824DA5DC49F6AFC1005999EE9A1E"/>
    <w:rsid w:val="00F814CB"/>
  </w:style>
  <w:style w:type="paragraph" w:customStyle="1" w:styleId="3B71FC8A900F4725B63FF770CCF95FF7">
    <w:name w:val="3B71FC8A900F4725B63FF770CCF95FF7"/>
    <w:rsid w:val="00F814CB"/>
  </w:style>
  <w:style w:type="paragraph" w:customStyle="1" w:styleId="7C4FE1989730464B92A1337BD6A34D66">
    <w:name w:val="7C4FE1989730464B92A1337BD6A34D66"/>
    <w:rsid w:val="00F814CB"/>
  </w:style>
  <w:style w:type="paragraph" w:customStyle="1" w:styleId="BD6F067F11BE4B15938B3FEF4F9435B1">
    <w:name w:val="BD6F067F11BE4B15938B3FEF4F9435B1"/>
    <w:rsid w:val="00F814CB"/>
  </w:style>
  <w:style w:type="paragraph" w:customStyle="1" w:styleId="CCF01D4B912D42EE9C7CDE7BE39BAA02">
    <w:name w:val="CCF01D4B912D42EE9C7CDE7BE39BAA02"/>
    <w:rsid w:val="00F814CB"/>
  </w:style>
  <w:style w:type="paragraph" w:customStyle="1" w:styleId="12E191D020DC47C8B83E2C7802C184D1">
    <w:name w:val="12E191D020DC47C8B83E2C7802C184D1"/>
    <w:rsid w:val="00F814CB"/>
  </w:style>
  <w:style w:type="paragraph" w:customStyle="1" w:styleId="CF135F8BAB064B3F9F6D766992364917">
    <w:name w:val="CF135F8BAB064B3F9F6D766992364917"/>
    <w:rsid w:val="00F814CB"/>
  </w:style>
  <w:style w:type="paragraph" w:customStyle="1" w:styleId="866A022F39ED4566A870F515161E1117">
    <w:name w:val="866A022F39ED4566A870F515161E1117"/>
    <w:rsid w:val="00F814CB"/>
  </w:style>
  <w:style w:type="paragraph" w:customStyle="1" w:styleId="0DE0F3EB7D194749B68EC15D6AF3A270">
    <w:name w:val="0DE0F3EB7D194749B68EC15D6AF3A270"/>
    <w:rsid w:val="00F814CB"/>
  </w:style>
  <w:style w:type="paragraph" w:customStyle="1" w:styleId="C058D5E912D44C25990ADA0846459019">
    <w:name w:val="C058D5E912D44C25990ADA0846459019"/>
    <w:rsid w:val="00F814CB"/>
  </w:style>
  <w:style w:type="paragraph" w:customStyle="1" w:styleId="1C3A0AFBA9BE41B5816325E1BE65798B">
    <w:name w:val="1C3A0AFBA9BE41B5816325E1BE65798B"/>
    <w:rsid w:val="00F814CB"/>
  </w:style>
  <w:style w:type="paragraph" w:customStyle="1" w:styleId="49DC5D181A9A43969532CDB3F5533785">
    <w:name w:val="49DC5D181A9A43969532CDB3F5533785"/>
    <w:rsid w:val="00F814CB"/>
  </w:style>
  <w:style w:type="paragraph" w:customStyle="1" w:styleId="20EC8C17D5A44CB8A936DE6AC93E1C3B">
    <w:name w:val="20EC8C17D5A44CB8A936DE6AC93E1C3B"/>
    <w:rsid w:val="00F814CB"/>
  </w:style>
  <w:style w:type="paragraph" w:customStyle="1" w:styleId="D973A7975C7E4AAC8B4B276078698553">
    <w:name w:val="D973A7975C7E4AAC8B4B276078698553"/>
    <w:rsid w:val="00F814CB"/>
  </w:style>
  <w:style w:type="paragraph" w:customStyle="1" w:styleId="3A6AC9863518498DA3040B02C3C3558A">
    <w:name w:val="3A6AC9863518498DA3040B02C3C3558A"/>
    <w:rsid w:val="00F814CB"/>
  </w:style>
  <w:style w:type="paragraph" w:customStyle="1" w:styleId="DC212C3516F8477A8835DD59F4C355C1">
    <w:name w:val="DC212C3516F8477A8835DD59F4C355C1"/>
    <w:rsid w:val="00F814CB"/>
  </w:style>
  <w:style w:type="paragraph" w:customStyle="1" w:styleId="E2FCB7A5AAB245889C23B094794543C4">
    <w:name w:val="E2FCB7A5AAB245889C23B094794543C4"/>
    <w:rsid w:val="00F814CB"/>
  </w:style>
  <w:style w:type="paragraph" w:customStyle="1" w:styleId="D8CD5846545A45C0B70AC41D3D027843">
    <w:name w:val="D8CD5846545A45C0B70AC41D3D027843"/>
    <w:rsid w:val="00F814CB"/>
  </w:style>
  <w:style w:type="paragraph" w:customStyle="1" w:styleId="4C801F4C4A5444808C6AE6797A5836DA">
    <w:name w:val="4C801F4C4A5444808C6AE6797A5836DA"/>
    <w:rsid w:val="00F814CB"/>
  </w:style>
  <w:style w:type="paragraph" w:customStyle="1" w:styleId="84B95E54222346B9AA0A16550E21A6C9">
    <w:name w:val="84B95E54222346B9AA0A16550E21A6C9"/>
    <w:rsid w:val="00F814CB"/>
  </w:style>
  <w:style w:type="paragraph" w:customStyle="1" w:styleId="33201B1E5F56433BA76ED5E2C910B482">
    <w:name w:val="33201B1E5F56433BA76ED5E2C910B482"/>
    <w:rsid w:val="00F814CB"/>
  </w:style>
  <w:style w:type="paragraph" w:customStyle="1" w:styleId="B8E8E0A66B814CDEA04B7156F67C1D7A">
    <w:name w:val="B8E8E0A66B814CDEA04B7156F67C1D7A"/>
    <w:rsid w:val="00F814CB"/>
  </w:style>
  <w:style w:type="paragraph" w:customStyle="1" w:styleId="863D11BAF7834919B5C51089727E9176">
    <w:name w:val="863D11BAF7834919B5C51089727E9176"/>
    <w:rsid w:val="00593F74"/>
  </w:style>
  <w:style w:type="paragraph" w:customStyle="1" w:styleId="1AACFCB350404F1CA4B9788D749DCFAB">
    <w:name w:val="1AACFCB350404F1CA4B9788D749DCFAB"/>
    <w:rsid w:val="00593F74"/>
  </w:style>
  <w:style w:type="paragraph" w:customStyle="1" w:styleId="4BD6B37077C54F509BFDE2F4BF8F441A">
    <w:name w:val="4BD6B37077C54F509BFDE2F4BF8F441A"/>
    <w:rsid w:val="00593F74"/>
  </w:style>
  <w:style w:type="paragraph" w:customStyle="1" w:styleId="3ED44FB5DDC846DCAFE8CE976A6E1C27">
    <w:name w:val="3ED44FB5DDC846DCAFE8CE976A6E1C27"/>
    <w:rsid w:val="005B3189"/>
  </w:style>
  <w:style w:type="paragraph" w:customStyle="1" w:styleId="0E91BE3630FE42A9A1322C0724A90437">
    <w:name w:val="0E91BE3630FE42A9A1322C0724A90437"/>
    <w:rsid w:val="002F09D3"/>
  </w:style>
  <w:style w:type="paragraph" w:customStyle="1" w:styleId="0D66E090787942F1BFD1F73131F9FF4C">
    <w:name w:val="0D66E090787942F1BFD1F73131F9FF4C"/>
    <w:rsid w:val="002B0DAD"/>
  </w:style>
  <w:style w:type="paragraph" w:customStyle="1" w:styleId="026D8C241F4C4F55A5AC38BCBB083B4D">
    <w:name w:val="026D8C241F4C4F55A5AC38BCBB083B4D"/>
    <w:rsid w:val="008A0138"/>
  </w:style>
  <w:style w:type="paragraph" w:customStyle="1" w:styleId="02A2B4C4397A4AABBEEC57C72FE6BEF1">
    <w:name w:val="02A2B4C4397A4AABBEEC57C72FE6BEF1"/>
    <w:rsid w:val="008A0138"/>
  </w:style>
  <w:style w:type="paragraph" w:customStyle="1" w:styleId="9DAA11E6B40D4FC0BB29B9801AA8D0AF">
    <w:name w:val="9DAA11E6B40D4FC0BB29B9801AA8D0AF"/>
    <w:rsid w:val="008A0138"/>
  </w:style>
  <w:style w:type="paragraph" w:customStyle="1" w:styleId="38C1818557A74238BFF9868F35996879">
    <w:name w:val="38C1818557A74238BFF9868F35996879"/>
    <w:rsid w:val="008A0138"/>
  </w:style>
  <w:style w:type="paragraph" w:customStyle="1" w:styleId="B51B7CA1E10C4058AD38FFF54C352553">
    <w:name w:val="B51B7CA1E10C4058AD38FFF54C352553"/>
    <w:rsid w:val="008A0138"/>
  </w:style>
  <w:style w:type="paragraph" w:customStyle="1" w:styleId="559453B602604F5C9018DD9712FD5E85">
    <w:name w:val="559453B602604F5C9018DD9712FD5E85"/>
    <w:rsid w:val="008A0138"/>
  </w:style>
  <w:style w:type="paragraph" w:customStyle="1" w:styleId="47BE576C98F34B8A9517BDFFBDAD79A5">
    <w:name w:val="47BE576C98F34B8A9517BDFFBDAD79A5"/>
    <w:rsid w:val="008A0138"/>
  </w:style>
  <w:style w:type="paragraph" w:customStyle="1" w:styleId="EDF94F95B9F14A4C95D21F89C7A99FE2">
    <w:name w:val="EDF94F95B9F14A4C95D21F89C7A99FE2"/>
    <w:rsid w:val="008A0138"/>
  </w:style>
  <w:style w:type="paragraph" w:customStyle="1" w:styleId="3D0914AD008645B5917753B022307A1E">
    <w:name w:val="3D0914AD008645B5917753B022307A1E"/>
    <w:rsid w:val="008A0138"/>
  </w:style>
  <w:style w:type="paragraph" w:customStyle="1" w:styleId="5E0EA953A13B44888BAC513EA17E6290">
    <w:name w:val="5E0EA953A13B44888BAC513EA17E6290"/>
    <w:rsid w:val="008A0138"/>
  </w:style>
  <w:style w:type="paragraph" w:customStyle="1" w:styleId="0B0C388ED86A47C480B84C65F1821877">
    <w:name w:val="0B0C388ED86A47C480B84C65F1821877"/>
    <w:rsid w:val="008A0138"/>
  </w:style>
  <w:style w:type="paragraph" w:customStyle="1" w:styleId="D876B1C5116046CC8CAB0331AD2509E6">
    <w:name w:val="D876B1C5116046CC8CAB0331AD2509E6"/>
    <w:rsid w:val="008A0138"/>
  </w:style>
  <w:style w:type="paragraph" w:customStyle="1" w:styleId="60DBB95D70BA4CCFAD729A10354330AF">
    <w:name w:val="60DBB95D70BA4CCFAD729A10354330AF"/>
    <w:rsid w:val="008A0138"/>
  </w:style>
  <w:style w:type="paragraph" w:customStyle="1" w:styleId="0FA244299CA940A090FC3D470086BD3F">
    <w:name w:val="0FA244299CA940A090FC3D470086BD3F"/>
    <w:rsid w:val="008A0138"/>
  </w:style>
  <w:style w:type="paragraph" w:customStyle="1" w:styleId="43D18C0E0FBD40958CC71CC66CE9BD61">
    <w:name w:val="43D18C0E0FBD40958CC71CC66CE9BD61"/>
    <w:rsid w:val="008A0138"/>
  </w:style>
  <w:style w:type="paragraph" w:customStyle="1" w:styleId="DBDB2BC01C924AD4A1EAFAE8A28979B9">
    <w:name w:val="DBDB2BC01C924AD4A1EAFAE8A28979B9"/>
    <w:rsid w:val="008A0138"/>
  </w:style>
  <w:style w:type="paragraph" w:customStyle="1" w:styleId="F4E388EEA5174113A22B5B5C45EDD1BF">
    <w:name w:val="F4E388EEA5174113A22B5B5C45EDD1BF"/>
    <w:rsid w:val="008A0138"/>
  </w:style>
  <w:style w:type="paragraph" w:customStyle="1" w:styleId="DD3F18FEADEF4387959BC31B0217D4B4">
    <w:name w:val="DD3F18FEADEF4387959BC31B0217D4B4"/>
    <w:rsid w:val="00CF1CB5"/>
  </w:style>
  <w:style w:type="paragraph" w:customStyle="1" w:styleId="187E5AF67D0B4618A9042EB769216867">
    <w:name w:val="187E5AF67D0B4618A9042EB769216867"/>
    <w:rsid w:val="00CF1CB5"/>
  </w:style>
  <w:style w:type="paragraph" w:customStyle="1" w:styleId="9B0C1E3F48D6467FB43027F98C69B3CB">
    <w:name w:val="9B0C1E3F48D6467FB43027F98C69B3CB"/>
    <w:rsid w:val="00CF1CB5"/>
  </w:style>
  <w:style w:type="paragraph" w:customStyle="1" w:styleId="81E5D367654B4E46AD8ED9563779FEAC">
    <w:name w:val="81E5D367654B4E46AD8ED9563779FEAC"/>
    <w:rsid w:val="00CF1CB5"/>
  </w:style>
  <w:style w:type="paragraph" w:customStyle="1" w:styleId="3801FDEC191E4726BB86E12FD5AD17EC">
    <w:name w:val="3801FDEC191E4726BB86E12FD5AD17EC"/>
    <w:rsid w:val="00013376"/>
  </w:style>
  <w:style w:type="paragraph" w:customStyle="1" w:styleId="DC1A4E716C354F35B3A3D3FAFCBD8438">
    <w:name w:val="DC1A4E716C354F35B3A3D3FAFCBD8438"/>
    <w:rsid w:val="00013376"/>
  </w:style>
  <w:style w:type="paragraph" w:customStyle="1" w:styleId="B4A8E5B7059B48539886B77937F0AF58">
    <w:name w:val="B4A8E5B7059B48539886B77937F0AF58"/>
    <w:rsid w:val="000133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27455630F158D43A7EC657FA7B29573" ma:contentTypeVersion="0" ma:contentTypeDescription="Tạo tài liệu mới." ma:contentTypeScope="" ma:versionID="f66650d989ee561fcebff2e75a176bf7">
  <xsd:schema xmlns:xsd="http://www.w3.org/2001/XMLSchema" xmlns:p="http://schemas.microsoft.com/office/2006/metadata/properties" targetNamespace="http://schemas.microsoft.com/office/2006/metadata/properties" ma:root="true" ma:fieldsID="5f1d09c8b92315e42bc222cee01dcb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 ma:readOnly="true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EA74-4642-40A2-BE74-15E8FC6504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7F3002-B3E6-481C-A3C6-9F6382E9FD4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6887683-2743-4E18-B45F-431D08D2B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7B06A29-EA39-497B-A302-4E51DA82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39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ấy ủy quyền</vt:lpstr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ấy ủy quyền</dc:title>
  <dc:creator>mayduphong 4</dc:creator>
  <cp:lastModifiedBy>Le Xuan Toan</cp:lastModifiedBy>
  <cp:revision>24</cp:revision>
  <cp:lastPrinted>2017-09-05T09:41:00Z</cp:lastPrinted>
  <dcterms:created xsi:type="dcterms:W3CDTF">2014-06-24T02:28:00Z</dcterms:created>
  <dcterms:modified xsi:type="dcterms:W3CDTF">2017-09-0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6600</vt:r8>
  </property>
  <property fmtid="{D5CDD505-2E9C-101B-9397-08002B2CF9AE}" pid="3" name="ContentTypeId">
    <vt:lpwstr>0x010100F27455630F158D43A7EC657FA7B29573</vt:lpwstr>
  </property>
  <property fmtid="{D5CDD505-2E9C-101B-9397-08002B2CF9AE}" pid="4" name="AssesType">
    <vt:lpwstr>6</vt:lpwstr>
  </property>
  <property fmtid="{D5CDD505-2E9C-101B-9397-08002B2CF9AE}" pid="5" name="pccCreatedDate">
    <vt:lpwstr>2011-07-14T17:00:00+00:00</vt:lpwstr>
  </property>
  <property fmtid="{D5CDD505-2E9C-101B-9397-08002B2CF9AE}" pid="6" name="pccTemplateType">
    <vt:lpwstr>7</vt:lpwstr>
  </property>
  <property fmtid="{D5CDD505-2E9C-101B-9397-08002B2CF9AE}" pid="7" name="pccDepartment">
    <vt:lpwstr>6</vt:lpwstr>
  </property>
  <property fmtid="{D5CDD505-2E9C-101B-9397-08002B2CF9AE}" pid="8" name="pccOrderNumber">
    <vt:lpwstr>156</vt:lpwstr>
  </property>
  <property fmtid="{D5CDD505-2E9C-101B-9397-08002B2CF9AE}" pid="9" name="pccDocumentType">
    <vt:lpwstr>VB hợp đồng</vt:lpwstr>
  </property>
</Properties>
</file>